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B47" w:rsidRPr="00A826E1" w:rsidRDefault="006E1B47" w:rsidP="006E1B4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26E1">
        <w:rPr>
          <w:rFonts w:ascii="Times New Roman" w:hAnsi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6E1B47" w:rsidRPr="00A826E1" w:rsidRDefault="006E1B47" w:rsidP="006E1B4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яличская</w:t>
      </w:r>
      <w:r w:rsidRPr="00A826E1">
        <w:rPr>
          <w:rFonts w:ascii="Times New Roman" w:hAnsi="Times New Roman"/>
          <w:b/>
          <w:sz w:val="24"/>
          <w:szCs w:val="24"/>
        </w:rPr>
        <w:t xml:space="preserve"> средняя общеобразовательная школа</w:t>
      </w:r>
    </w:p>
    <w:p w:rsidR="006E1B47" w:rsidRPr="00A826E1" w:rsidRDefault="006E1B47" w:rsidP="006E1B4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26E1">
        <w:rPr>
          <w:rFonts w:ascii="Times New Roman" w:hAnsi="Times New Roman"/>
          <w:b/>
          <w:sz w:val="24"/>
          <w:szCs w:val="24"/>
        </w:rPr>
        <w:t xml:space="preserve"> Суражского района Брянской области</w:t>
      </w:r>
    </w:p>
    <w:p w:rsidR="006E1B47" w:rsidRPr="00A826E1" w:rsidRDefault="006E1B47" w:rsidP="006E1B4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1B47" w:rsidRPr="00A826E1" w:rsidRDefault="006E1B47" w:rsidP="006E1B4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1B47" w:rsidRPr="00A826E1" w:rsidRDefault="006E1B47" w:rsidP="006E1B4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26E1">
        <w:rPr>
          <w:rFonts w:ascii="Times New Roman" w:hAnsi="Times New Roman"/>
          <w:b/>
          <w:sz w:val="24"/>
          <w:szCs w:val="24"/>
        </w:rPr>
        <w:t>РАБОЧАЯ  ПРОГРАММА</w:t>
      </w:r>
    </w:p>
    <w:p w:rsidR="006E1B47" w:rsidRPr="00A826E1" w:rsidRDefault="006E1B47" w:rsidP="006E1B4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E1B47" w:rsidRPr="00A826E1" w:rsidRDefault="006E1B47" w:rsidP="006E1B47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826E1">
        <w:rPr>
          <w:rFonts w:ascii="Times New Roman" w:hAnsi="Times New Roman"/>
          <w:sz w:val="24"/>
          <w:szCs w:val="24"/>
        </w:rPr>
        <w:t xml:space="preserve">по предмету (курсу и т.д.)        </w:t>
      </w:r>
      <w:r>
        <w:rPr>
          <w:rFonts w:ascii="Times New Roman" w:hAnsi="Times New Roman"/>
          <w:b/>
          <w:sz w:val="24"/>
          <w:szCs w:val="24"/>
        </w:rPr>
        <w:t>основам безопасности жизнедеятельности</w:t>
      </w:r>
    </w:p>
    <w:p w:rsidR="006E1B47" w:rsidRPr="00A826E1" w:rsidRDefault="006E1B47" w:rsidP="006E1B47">
      <w:pPr>
        <w:spacing w:line="240" w:lineRule="auto"/>
        <w:rPr>
          <w:rFonts w:ascii="Times New Roman" w:hAnsi="Times New Roman"/>
          <w:sz w:val="24"/>
          <w:szCs w:val="24"/>
        </w:rPr>
      </w:pPr>
      <w:r w:rsidRPr="00A826E1">
        <w:rPr>
          <w:rFonts w:ascii="Times New Roman" w:hAnsi="Times New Roman"/>
          <w:sz w:val="24"/>
          <w:szCs w:val="24"/>
        </w:rPr>
        <w:t xml:space="preserve">класс                                           </w:t>
      </w:r>
      <w:r>
        <w:rPr>
          <w:rFonts w:ascii="Times New Roman" w:hAnsi="Times New Roman"/>
          <w:b/>
          <w:sz w:val="24"/>
          <w:szCs w:val="24"/>
        </w:rPr>
        <w:t>8</w:t>
      </w:r>
    </w:p>
    <w:p w:rsidR="006E1B47" w:rsidRPr="00A826E1" w:rsidRDefault="006E1B47" w:rsidP="006E1B47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826E1">
        <w:rPr>
          <w:rFonts w:ascii="Times New Roman" w:hAnsi="Times New Roman"/>
          <w:sz w:val="24"/>
          <w:szCs w:val="24"/>
        </w:rPr>
        <w:t xml:space="preserve">количество часов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35</w:t>
      </w:r>
    </w:p>
    <w:p w:rsidR="006E1B47" w:rsidRDefault="006E1B47" w:rsidP="006E1B47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826E1">
        <w:rPr>
          <w:rFonts w:ascii="Times New Roman" w:hAnsi="Times New Roman"/>
          <w:sz w:val="24"/>
          <w:szCs w:val="24"/>
        </w:rPr>
        <w:t xml:space="preserve">учитель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4E7AA5">
        <w:rPr>
          <w:rFonts w:ascii="Times New Roman" w:hAnsi="Times New Roman"/>
          <w:b/>
          <w:sz w:val="24"/>
          <w:szCs w:val="24"/>
        </w:rPr>
        <w:t>Лакомый Юрий Александрович</w:t>
      </w:r>
    </w:p>
    <w:p w:rsidR="006E1B47" w:rsidRPr="00A826E1" w:rsidRDefault="006E1B47" w:rsidP="006E1B4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E1B47" w:rsidRPr="004E7AA5" w:rsidRDefault="006E1B47" w:rsidP="006E1B47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826E1">
        <w:rPr>
          <w:rFonts w:ascii="Times New Roman" w:hAnsi="Times New Roman"/>
          <w:b/>
          <w:sz w:val="24"/>
          <w:szCs w:val="24"/>
        </w:rPr>
        <w:t>Программа разработана на основе</w:t>
      </w:r>
      <w:r>
        <w:rPr>
          <w:rFonts w:ascii="Times New Roman" w:hAnsi="Times New Roman"/>
          <w:b/>
          <w:sz w:val="24"/>
          <w:szCs w:val="24"/>
        </w:rPr>
        <w:t>:</w:t>
      </w:r>
      <w:r w:rsidRPr="00A826E1">
        <w:rPr>
          <w:rFonts w:ascii="Times New Roman" w:hAnsi="Times New Roman"/>
          <w:b/>
          <w:sz w:val="24"/>
          <w:szCs w:val="24"/>
        </w:rPr>
        <w:t xml:space="preserve"> </w:t>
      </w:r>
      <w:r w:rsidRPr="000A705B">
        <w:rPr>
          <w:rFonts w:ascii="Times New Roman" w:hAnsi="Times New Roman"/>
          <w:sz w:val="24"/>
          <w:szCs w:val="24"/>
          <w:shd w:val="clear" w:color="auto" w:fill="FFFFFF"/>
        </w:rPr>
        <w:t>Виноградова, Таранин, Смирнов: Основы безопасности жизнедеятельности. Программа. 7-9 классы. ФГОС</w:t>
      </w:r>
      <w:r w:rsidRPr="000A705B">
        <w:rPr>
          <w:rFonts w:ascii="Times New Roman" w:hAnsi="Times New Roman"/>
          <w:sz w:val="24"/>
          <w:szCs w:val="24"/>
        </w:rPr>
        <w:t>, 2013 г</w:t>
      </w:r>
    </w:p>
    <w:p w:rsidR="006E1B47" w:rsidRDefault="006E1B47" w:rsidP="006E1B4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E1B47" w:rsidRPr="000A705B" w:rsidRDefault="006E1B47" w:rsidP="006E1B4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26E1">
        <w:rPr>
          <w:rFonts w:ascii="Times New Roman" w:hAnsi="Times New Roman"/>
          <w:b/>
          <w:sz w:val="24"/>
          <w:szCs w:val="24"/>
        </w:rPr>
        <w:t>Учебник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0A705B">
        <w:rPr>
          <w:rFonts w:ascii="Times New Roman" w:hAnsi="Times New Roman"/>
          <w:sz w:val="24"/>
          <w:szCs w:val="24"/>
        </w:rPr>
        <w:t>Основы безопасности жизнедеятельности для 7- 9 классов под редакцией Н.Ф.Виноградовой, Москва, Вентана- Граф, 2015 г</w:t>
      </w:r>
    </w:p>
    <w:p w:rsidR="006E1B47" w:rsidRPr="00A826E1" w:rsidRDefault="006E1B47" w:rsidP="006E1B4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E1B47" w:rsidRDefault="006E1B47" w:rsidP="006E1B47">
      <w:pPr>
        <w:numPr>
          <w:ilvl w:val="0"/>
          <w:numId w:val="18"/>
        </w:numPr>
        <w:jc w:val="center"/>
        <w:rPr>
          <w:rFonts w:ascii="Times New Roman" w:hAnsi="Times New Roman"/>
          <w:b/>
          <w:sz w:val="24"/>
          <w:szCs w:val="24"/>
        </w:rPr>
      </w:pPr>
      <w:r w:rsidRPr="006E1B47">
        <w:rPr>
          <w:rFonts w:ascii="Times New Roman" w:hAnsi="Times New Roman"/>
          <w:b/>
          <w:sz w:val="24"/>
          <w:szCs w:val="24"/>
        </w:rPr>
        <w:t>Планируемые результаты изучения предмета</w:t>
      </w:r>
    </w:p>
    <w:p w:rsidR="006E1B47" w:rsidRPr="006E1B47" w:rsidRDefault="006E1B47" w:rsidP="006E1B47">
      <w:pPr>
        <w:ind w:left="10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6E1B47">
        <w:rPr>
          <w:rFonts w:ascii="Times New Roman" w:hAnsi="Times New Roman"/>
          <w:b/>
          <w:sz w:val="24"/>
          <w:szCs w:val="24"/>
        </w:rPr>
        <w:t xml:space="preserve"> «Основы безопасности жизнедеятельности» 8 класс</w:t>
      </w:r>
    </w:p>
    <w:p w:rsidR="006E1B47" w:rsidRPr="0011610D" w:rsidRDefault="006E1B47" w:rsidP="006E1B47">
      <w:pPr>
        <w:pStyle w:val="a3"/>
        <w:spacing w:before="0" w:after="150"/>
        <w:jc w:val="center"/>
        <w:rPr>
          <w:rFonts w:ascii="Arial" w:hAnsi="Arial" w:cs="Arial"/>
          <w:color w:val="000000"/>
        </w:rPr>
      </w:pPr>
      <w:r w:rsidRPr="0011610D">
        <w:rPr>
          <w:b/>
          <w:bCs/>
          <w:color w:val="000000"/>
        </w:rPr>
        <w:t>МЕТАПРЕДМЕТНЫЕ РЕЗУЛЬТАТЫ</w:t>
      </w:r>
      <w:r w:rsidRPr="0011610D">
        <w:rPr>
          <w:b/>
          <w:bCs/>
          <w:color w:val="000000"/>
        </w:rPr>
        <w:br/>
        <w:t>Регулятивные</w:t>
      </w:r>
    </w:p>
    <w:p w:rsidR="006E1B47" w:rsidRPr="0011610D" w:rsidRDefault="006E1B47" w:rsidP="006E1B47">
      <w:pPr>
        <w:pStyle w:val="a3"/>
        <w:spacing w:before="0" w:after="150"/>
        <w:rPr>
          <w:rFonts w:ascii="Arial" w:hAnsi="Arial" w:cs="Arial"/>
          <w:color w:val="000000"/>
        </w:rPr>
      </w:pPr>
      <w:r w:rsidRPr="0011610D">
        <w:rPr>
          <w:b/>
          <w:bCs/>
          <w:color w:val="000000"/>
        </w:rPr>
        <w:t>Обучающиеся научатся или получат возможность научиться:</w:t>
      </w:r>
    </w:p>
    <w:p w:rsidR="006E1B47" w:rsidRPr="0011610D" w:rsidRDefault="006E1B47" w:rsidP="006E1B47">
      <w:pPr>
        <w:pStyle w:val="a3"/>
        <w:numPr>
          <w:ilvl w:val="0"/>
          <w:numId w:val="13"/>
        </w:numPr>
        <w:suppressAutoHyphens w:val="0"/>
        <w:spacing w:before="0" w:after="150"/>
        <w:ind w:left="0"/>
        <w:rPr>
          <w:rFonts w:ascii="Arial" w:hAnsi="Arial" w:cs="Arial"/>
          <w:color w:val="000000"/>
        </w:rPr>
      </w:pPr>
      <w:r w:rsidRPr="0011610D">
        <w:rPr>
          <w:color w:val="000000"/>
        </w:rPr>
        <w:t>понимать учебную задачу и стремиться её выполнить;</w:t>
      </w:r>
    </w:p>
    <w:p w:rsidR="006E1B47" w:rsidRPr="0011610D" w:rsidRDefault="006E1B47" w:rsidP="006E1B47">
      <w:pPr>
        <w:pStyle w:val="a3"/>
        <w:numPr>
          <w:ilvl w:val="0"/>
          <w:numId w:val="14"/>
        </w:numPr>
        <w:suppressAutoHyphens w:val="0"/>
        <w:spacing w:before="0" w:after="150"/>
        <w:ind w:left="0"/>
        <w:rPr>
          <w:rFonts w:ascii="Arial" w:hAnsi="Arial" w:cs="Arial"/>
          <w:color w:val="000000"/>
        </w:rPr>
      </w:pPr>
      <w:r w:rsidRPr="0011610D">
        <w:rPr>
          <w:color w:val="000000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6E1B47" w:rsidRPr="0011610D" w:rsidRDefault="006E1B47" w:rsidP="006E1B47">
      <w:pPr>
        <w:pStyle w:val="a3"/>
        <w:numPr>
          <w:ilvl w:val="0"/>
          <w:numId w:val="14"/>
        </w:numPr>
        <w:suppressAutoHyphens w:val="0"/>
        <w:spacing w:before="0" w:after="150"/>
        <w:ind w:left="0"/>
        <w:rPr>
          <w:rFonts w:ascii="Arial" w:hAnsi="Arial" w:cs="Arial"/>
          <w:color w:val="000000"/>
        </w:rPr>
      </w:pPr>
      <w:r w:rsidRPr="0011610D">
        <w:rPr>
          <w:color w:val="000000"/>
        </w:rPr>
        <w:t>выдвигать предположения и доказывать их;</w:t>
      </w:r>
    </w:p>
    <w:p w:rsidR="006E1B47" w:rsidRPr="0011610D" w:rsidRDefault="006E1B47" w:rsidP="006E1B47">
      <w:pPr>
        <w:pStyle w:val="a3"/>
        <w:numPr>
          <w:ilvl w:val="0"/>
          <w:numId w:val="14"/>
        </w:numPr>
        <w:suppressAutoHyphens w:val="0"/>
        <w:spacing w:before="0" w:after="150"/>
        <w:ind w:left="0"/>
        <w:rPr>
          <w:rFonts w:ascii="Arial" w:hAnsi="Arial" w:cs="Arial"/>
          <w:color w:val="000000"/>
        </w:rPr>
      </w:pPr>
      <w:r w:rsidRPr="0011610D">
        <w:rPr>
          <w:color w:val="000000"/>
        </w:rPr>
        <w:t>умение предвидеть возникновение селевых потоков по характерным признакам их проявления, а также на основе информации, получаемой из различных источников;</w:t>
      </w:r>
    </w:p>
    <w:p w:rsidR="006E1B47" w:rsidRPr="0011610D" w:rsidRDefault="006E1B47" w:rsidP="006E1B47">
      <w:pPr>
        <w:pStyle w:val="a3"/>
        <w:numPr>
          <w:ilvl w:val="0"/>
          <w:numId w:val="14"/>
        </w:numPr>
        <w:suppressAutoHyphens w:val="0"/>
        <w:spacing w:before="0" w:after="150"/>
        <w:ind w:left="0"/>
        <w:rPr>
          <w:rFonts w:ascii="Arial" w:hAnsi="Arial" w:cs="Arial"/>
          <w:color w:val="000000"/>
        </w:rPr>
      </w:pPr>
      <w:r w:rsidRPr="0011610D">
        <w:rPr>
          <w:color w:val="000000"/>
        </w:rPr>
        <w:t>умение принимать обоснованные решения с учетом приближающегося селевого потока и индивидуальных возможностей;</w:t>
      </w:r>
    </w:p>
    <w:p w:rsidR="006E1B47" w:rsidRPr="0011610D" w:rsidRDefault="006E1B47" w:rsidP="006E1B47">
      <w:pPr>
        <w:pStyle w:val="a3"/>
        <w:numPr>
          <w:ilvl w:val="0"/>
          <w:numId w:val="14"/>
        </w:numPr>
        <w:suppressAutoHyphens w:val="0"/>
        <w:spacing w:before="0" w:after="150"/>
        <w:ind w:left="0"/>
        <w:rPr>
          <w:rFonts w:ascii="Arial" w:hAnsi="Arial" w:cs="Arial"/>
          <w:color w:val="000000"/>
        </w:rPr>
      </w:pPr>
      <w:r w:rsidRPr="0011610D">
        <w:rPr>
          <w:color w:val="000000"/>
        </w:rPr>
        <w:t>определять способы действий при угрозе цунами в рамках предложенных условий и требований, корректировать свои действия в соответствии с изменяющейся ситуацией;</w:t>
      </w:r>
    </w:p>
    <w:p w:rsidR="006E1B47" w:rsidRPr="0011610D" w:rsidRDefault="006E1B47" w:rsidP="006E1B47">
      <w:pPr>
        <w:pStyle w:val="a3"/>
        <w:numPr>
          <w:ilvl w:val="0"/>
          <w:numId w:val="14"/>
        </w:numPr>
        <w:suppressAutoHyphens w:val="0"/>
        <w:spacing w:before="0" w:after="150"/>
        <w:ind w:left="0"/>
        <w:rPr>
          <w:rFonts w:ascii="Arial" w:hAnsi="Arial" w:cs="Arial"/>
          <w:color w:val="000000"/>
        </w:rPr>
      </w:pPr>
      <w:r w:rsidRPr="0011610D">
        <w:rPr>
          <w:color w:val="000000"/>
        </w:rPr>
        <w:lastRenderedPageBreak/>
        <w:t>определять способы действий при сходе снежной лавины, корректировать свои действия в соответствии изменяющейся ситуацией;</w:t>
      </w:r>
    </w:p>
    <w:p w:rsidR="006E1B47" w:rsidRPr="0011610D" w:rsidRDefault="006E1B47" w:rsidP="006E1B47">
      <w:pPr>
        <w:pStyle w:val="a3"/>
        <w:numPr>
          <w:ilvl w:val="0"/>
          <w:numId w:val="14"/>
        </w:numPr>
        <w:suppressAutoHyphens w:val="0"/>
        <w:spacing w:before="0" w:after="150"/>
        <w:ind w:left="0"/>
        <w:rPr>
          <w:rFonts w:ascii="Arial" w:hAnsi="Arial" w:cs="Arial"/>
          <w:color w:val="000000"/>
        </w:rPr>
      </w:pPr>
      <w:r w:rsidRPr="0011610D">
        <w:rPr>
          <w:color w:val="000000"/>
        </w:rPr>
        <w:t>определять способы действий при выходе из горящего леса и тушении небольшого возгорания, корректировать свои действия в соответствии с изменяющейся ситуацией;</w:t>
      </w:r>
    </w:p>
    <w:p w:rsidR="006E1B47" w:rsidRPr="0011610D" w:rsidRDefault="006E1B47" w:rsidP="006E1B47">
      <w:pPr>
        <w:pStyle w:val="a3"/>
        <w:spacing w:before="0" w:after="150"/>
        <w:rPr>
          <w:rFonts w:ascii="Arial" w:hAnsi="Arial" w:cs="Arial"/>
          <w:color w:val="000000"/>
        </w:rPr>
      </w:pPr>
    </w:p>
    <w:p w:rsidR="006E1B47" w:rsidRPr="0011610D" w:rsidRDefault="006E1B47" w:rsidP="006E1B47">
      <w:pPr>
        <w:pStyle w:val="a3"/>
        <w:spacing w:before="0" w:after="150"/>
        <w:jc w:val="center"/>
        <w:rPr>
          <w:rFonts w:ascii="Arial" w:hAnsi="Arial" w:cs="Arial"/>
          <w:color w:val="000000"/>
        </w:rPr>
      </w:pPr>
      <w:r w:rsidRPr="0011610D">
        <w:rPr>
          <w:b/>
          <w:bCs/>
          <w:color w:val="000000"/>
        </w:rPr>
        <w:t>Познавательные</w:t>
      </w:r>
    </w:p>
    <w:p w:rsidR="006E1B47" w:rsidRPr="0011610D" w:rsidRDefault="006E1B47" w:rsidP="006E1B47">
      <w:pPr>
        <w:pStyle w:val="a3"/>
        <w:spacing w:before="0" w:after="150"/>
        <w:rPr>
          <w:rFonts w:ascii="Arial" w:hAnsi="Arial" w:cs="Arial"/>
          <w:color w:val="000000"/>
        </w:rPr>
      </w:pPr>
      <w:r w:rsidRPr="0011610D">
        <w:rPr>
          <w:b/>
          <w:bCs/>
          <w:color w:val="000000"/>
        </w:rPr>
        <w:t>Обучающиеся научатся или получат возможность научиться:</w:t>
      </w:r>
    </w:p>
    <w:p w:rsidR="006E1B47" w:rsidRPr="0011610D" w:rsidRDefault="006E1B47" w:rsidP="006E1B47">
      <w:pPr>
        <w:pStyle w:val="a3"/>
        <w:numPr>
          <w:ilvl w:val="0"/>
          <w:numId w:val="15"/>
        </w:numPr>
        <w:suppressAutoHyphens w:val="0"/>
        <w:spacing w:before="0" w:after="150"/>
        <w:ind w:left="0"/>
        <w:rPr>
          <w:rFonts w:ascii="Arial" w:hAnsi="Arial" w:cs="Arial"/>
          <w:color w:val="000000"/>
        </w:rPr>
      </w:pPr>
      <w:r w:rsidRPr="0011610D">
        <w:rPr>
          <w:color w:val="000000"/>
        </w:rPr>
        <w:t>умение создавать, применять и преобразовывать знаки и символы, модели и схемы для решения учебных и познавательных задач;</w:t>
      </w:r>
    </w:p>
    <w:p w:rsidR="006E1B47" w:rsidRPr="0011610D" w:rsidRDefault="006E1B47" w:rsidP="006E1B47">
      <w:pPr>
        <w:pStyle w:val="a3"/>
        <w:numPr>
          <w:ilvl w:val="0"/>
          <w:numId w:val="15"/>
        </w:numPr>
        <w:suppressAutoHyphens w:val="0"/>
        <w:spacing w:before="0" w:after="150"/>
        <w:ind w:left="0"/>
        <w:rPr>
          <w:rFonts w:ascii="Arial" w:hAnsi="Arial" w:cs="Arial"/>
          <w:color w:val="000000"/>
        </w:rPr>
      </w:pPr>
      <w:r w:rsidRPr="0011610D">
        <w:rPr>
          <w:color w:val="000000"/>
        </w:rPr>
        <w:t>уметь извлекать необходимую информацию при изучений иллюстраций учебника;</w:t>
      </w:r>
    </w:p>
    <w:p w:rsidR="006E1B47" w:rsidRPr="0011610D" w:rsidRDefault="006E1B47" w:rsidP="006E1B47">
      <w:pPr>
        <w:pStyle w:val="a3"/>
        <w:numPr>
          <w:ilvl w:val="0"/>
          <w:numId w:val="15"/>
        </w:numPr>
        <w:suppressAutoHyphens w:val="0"/>
        <w:spacing w:before="0" w:after="150"/>
        <w:ind w:left="0"/>
        <w:rPr>
          <w:rFonts w:ascii="Arial" w:hAnsi="Arial" w:cs="Arial"/>
          <w:color w:val="000000"/>
        </w:rPr>
      </w:pPr>
      <w:r w:rsidRPr="0011610D">
        <w:rPr>
          <w:color w:val="000000"/>
        </w:rPr>
        <w:t>уяснить основные термины и понятия, относящиеся к характеристикам землетрясения;</w:t>
      </w:r>
    </w:p>
    <w:p w:rsidR="006E1B47" w:rsidRPr="0011610D" w:rsidRDefault="006E1B47" w:rsidP="006E1B47">
      <w:pPr>
        <w:pStyle w:val="a3"/>
        <w:numPr>
          <w:ilvl w:val="0"/>
          <w:numId w:val="15"/>
        </w:numPr>
        <w:suppressAutoHyphens w:val="0"/>
        <w:spacing w:before="0" w:after="150"/>
        <w:ind w:left="0"/>
        <w:rPr>
          <w:rFonts w:ascii="Arial" w:hAnsi="Arial" w:cs="Arial"/>
          <w:color w:val="000000"/>
        </w:rPr>
      </w:pPr>
      <w:r w:rsidRPr="0011610D">
        <w:rPr>
          <w:color w:val="000000"/>
        </w:rPr>
        <w:t>рассматривать схему сейсмического районирования нашей планеты для знакомства с расположением зон частных и сильных землетрясений;</w:t>
      </w:r>
    </w:p>
    <w:p w:rsidR="006E1B47" w:rsidRPr="0011610D" w:rsidRDefault="006E1B47" w:rsidP="006E1B47">
      <w:pPr>
        <w:pStyle w:val="a3"/>
        <w:numPr>
          <w:ilvl w:val="0"/>
          <w:numId w:val="15"/>
        </w:numPr>
        <w:suppressAutoHyphens w:val="0"/>
        <w:spacing w:before="0" w:after="150"/>
        <w:ind w:left="0"/>
        <w:rPr>
          <w:rFonts w:ascii="Arial" w:hAnsi="Arial" w:cs="Arial"/>
          <w:color w:val="000000"/>
        </w:rPr>
      </w:pPr>
      <w:r w:rsidRPr="0011610D">
        <w:rPr>
          <w:color w:val="000000"/>
        </w:rPr>
        <w:t>определять способы действий до и во время наводнения в рамках предложенных условий и требований, корректировать свои действия в соответствии изменяющейся ситуацией;</w:t>
      </w:r>
    </w:p>
    <w:p w:rsidR="006E1B47" w:rsidRPr="0011610D" w:rsidRDefault="006E1B47" w:rsidP="006E1B47">
      <w:pPr>
        <w:pStyle w:val="a3"/>
        <w:numPr>
          <w:ilvl w:val="0"/>
          <w:numId w:val="15"/>
        </w:numPr>
        <w:suppressAutoHyphens w:val="0"/>
        <w:spacing w:before="0" w:after="150"/>
        <w:ind w:left="0"/>
        <w:rPr>
          <w:rFonts w:ascii="Arial" w:hAnsi="Arial" w:cs="Arial"/>
          <w:color w:val="000000"/>
        </w:rPr>
      </w:pPr>
      <w:r w:rsidRPr="0011610D">
        <w:rPr>
          <w:color w:val="000000"/>
        </w:rPr>
        <w:t>определять понятия, создавать обобщения, устанавливать аналогии, классифицировать, самостоятельно выбирать основания и критерии для видов террористической и экстремистской деятельности и делать выводы;</w:t>
      </w:r>
    </w:p>
    <w:p w:rsidR="006E1B47" w:rsidRPr="0011610D" w:rsidRDefault="006E1B47" w:rsidP="006E1B47">
      <w:pPr>
        <w:pStyle w:val="a3"/>
        <w:numPr>
          <w:ilvl w:val="0"/>
          <w:numId w:val="15"/>
        </w:numPr>
        <w:suppressAutoHyphens w:val="0"/>
        <w:spacing w:before="0" w:after="150"/>
        <w:ind w:left="0"/>
        <w:rPr>
          <w:rFonts w:ascii="Arial" w:hAnsi="Arial" w:cs="Arial"/>
          <w:color w:val="000000"/>
        </w:rPr>
      </w:pPr>
      <w:r w:rsidRPr="0011610D">
        <w:rPr>
          <w:color w:val="000000"/>
        </w:rPr>
        <w:t>поддерживать стресс на оптимальном уровне, т.е. когда он полезен для вашей активной жизнедеятельности;</w:t>
      </w:r>
    </w:p>
    <w:p w:rsidR="006E1B47" w:rsidRPr="0011610D" w:rsidRDefault="006E1B47" w:rsidP="006E1B47">
      <w:pPr>
        <w:pStyle w:val="a3"/>
        <w:numPr>
          <w:ilvl w:val="0"/>
          <w:numId w:val="15"/>
        </w:numPr>
        <w:suppressAutoHyphens w:val="0"/>
        <w:spacing w:before="0" w:after="150"/>
        <w:ind w:left="0"/>
        <w:rPr>
          <w:rFonts w:ascii="Arial" w:hAnsi="Arial" w:cs="Arial"/>
          <w:color w:val="000000"/>
        </w:rPr>
      </w:pPr>
      <w:r w:rsidRPr="0011610D">
        <w:rPr>
          <w:color w:val="000000"/>
        </w:rPr>
        <w:t>соблюдать правила личной гигиены для сохранения здоровья;</w:t>
      </w:r>
    </w:p>
    <w:p w:rsidR="006E1B47" w:rsidRPr="0011610D" w:rsidRDefault="006E1B47" w:rsidP="006E1B47">
      <w:pPr>
        <w:pStyle w:val="a3"/>
        <w:numPr>
          <w:ilvl w:val="0"/>
          <w:numId w:val="15"/>
        </w:numPr>
        <w:suppressAutoHyphens w:val="0"/>
        <w:spacing w:before="0" w:after="150"/>
        <w:ind w:left="0"/>
        <w:rPr>
          <w:rFonts w:ascii="Arial" w:hAnsi="Arial" w:cs="Arial"/>
          <w:color w:val="000000"/>
        </w:rPr>
      </w:pPr>
      <w:r w:rsidRPr="0011610D">
        <w:rPr>
          <w:color w:val="000000"/>
        </w:rPr>
        <w:t>приёмам оказания первой помощи пострадавшим;</w:t>
      </w:r>
    </w:p>
    <w:p w:rsidR="006E1B47" w:rsidRPr="0011610D" w:rsidRDefault="006E1B47" w:rsidP="006E1B47">
      <w:pPr>
        <w:pStyle w:val="a3"/>
        <w:numPr>
          <w:ilvl w:val="0"/>
          <w:numId w:val="15"/>
        </w:numPr>
        <w:suppressAutoHyphens w:val="0"/>
        <w:spacing w:before="0" w:after="150"/>
        <w:ind w:left="0"/>
        <w:rPr>
          <w:rFonts w:ascii="Arial" w:hAnsi="Arial" w:cs="Arial"/>
          <w:color w:val="000000"/>
        </w:rPr>
      </w:pPr>
      <w:r w:rsidRPr="0011610D">
        <w:rPr>
          <w:color w:val="000000"/>
        </w:rPr>
        <w:t>приёмам оказания первой помощи пострадавшим при незначительных ранах и наружном кровотечении;</w:t>
      </w:r>
    </w:p>
    <w:p w:rsidR="006E1B47" w:rsidRPr="0011610D" w:rsidRDefault="006E1B47" w:rsidP="006E1B47">
      <w:pPr>
        <w:pStyle w:val="a3"/>
        <w:numPr>
          <w:ilvl w:val="0"/>
          <w:numId w:val="15"/>
        </w:numPr>
        <w:suppressAutoHyphens w:val="0"/>
        <w:spacing w:before="0" w:after="150"/>
        <w:ind w:left="0"/>
        <w:rPr>
          <w:rFonts w:ascii="Arial" w:hAnsi="Arial" w:cs="Arial"/>
          <w:color w:val="000000"/>
        </w:rPr>
      </w:pPr>
      <w:r w:rsidRPr="0011610D">
        <w:rPr>
          <w:color w:val="000000"/>
        </w:rPr>
        <w:t>приёмам оказания первой помощи при ушибах и переломах;</w:t>
      </w:r>
    </w:p>
    <w:p w:rsidR="006E1B47" w:rsidRPr="0011610D" w:rsidRDefault="006E1B47" w:rsidP="006E1B47">
      <w:pPr>
        <w:pStyle w:val="a3"/>
        <w:numPr>
          <w:ilvl w:val="0"/>
          <w:numId w:val="15"/>
        </w:numPr>
        <w:suppressAutoHyphens w:val="0"/>
        <w:spacing w:before="0" w:after="150"/>
        <w:ind w:left="0"/>
        <w:rPr>
          <w:rFonts w:ascii="Arial" w:hAnsi="Arial" w:cs="Arial"/>
          <w:color w:val="000000"/>
        </w:rPr>
      </w:pPr>
      <w:r w:rsidRPr="0011610D">
        <w:rPr>
          <w:color w:val="000000"/>
        </w:rPr>
        <w:t>освоить общие правила транспортировки пострадавшего;</w:t>
      </w:r>
    </w:p>
    <w:p w:rsidR="006E1B47" w:rsidRPr="0011610D" w:rsidRDefault="006E1B47" w:rsidP="006E1B47">
      <w:pPr>
        <w:pStyle w:val="a3"/>
        <w:spacing w:before="0" w:after="150"/>
        <w:rPr>
          <w:rFonts w:ascii="Arial" w:hAnsi="Arial" w:cs="Arial"/>
          <w:color w:val="000000"/>
        </w:rPr>
      </w:pPr>
    </w:p>
    <w:p w:rsidR="006E1B47" w:rsidRPr="0011610D" w:rsidRDefault="006E1B47" w:rsidP="006E1B47">
      <w:pPr>
        <w:pStyle w:val="a3"/>
        <w:spacing w:before="0" w:after="150"/>
        <w:jc w:val="center"/>
        <w:rPr>
          <w:rFonts w:ascii="Arial" w:hAnsi="Arial" w:cs="Arial"/>
          <w:color w:val="000000"/>
        </w:rPr>
      </w:pPr>
      <w:r w:rsidRPr="0011610D">
        <w:rPr>
          <w:b/>
          <w:bCs/>
          <w:color w:val="000000"/>
        </w:rPr>
        <w:t>Коммуникативные</w:t>
      </w:r>
    </w:p>
    <w:p w:rsidR="006E1B47" w:rsidRPr="0011610D" w:rsidRDefault="006E1B47" w:rsidP="006E1B47">
      <w:pPr>
        <w:pStyle w:val="a3"/>
        <w:spacing w:before="0" w:after="150"/>
        <w:rPr>
          <w:rFonts w:ascii="Arial" w:hAnsi="Arial" w:cs="Arial"/>
          <w:color w:val="000000"/>
        </w:rPr>
      </w:pPr>
      <w:r w:rsidRPr="0011610D">
        <w:rPr>
          <w:b/>
          <w:bCs/>
          <w:color w:val="000000"/>
        </w:rPr>
        <w:t>Обучающиеся научатся или получат возможность научиться:</w:t>
      </w:r>
    </w:p>
    <w:p w:rsidR="006E1B47" w:rsidRPr="0011610D" w:rsidRDefault="006E1B47" w:rsidP="006E1B47">
      <w:pPr>
        <w:pStyle w:val="a3"/>
        <w:spacing w:before="0" w:after="150"/>
        <w:rPr>
          <w:rFonts w:ascii="Arial" w:hAnsi="Arial" w:cs="Arial"/>
          <w:color w:val="000000"/>
        </w:rPr>
      </w:pPr>
    </w:p>
    <w:p w:rsidR="006E1B47" w:rsidRPr="0011610D" w:rsidRDefault="006E1B47" w:rsidP="006E1B47">
      <w:pPr>
        <w:pStyle w:val="a3"/>
        <w:numPr>
          <w:ilvl w:val="0"/>
          <w:numId w:val="16"/>
        </w:numPr>
        <w:suppressAutoHyphens w:val="0"/>
        <w:spacing w:before="0" w:after="150"/>
        <w:ind w:left="0"/>
        <w:rPr>
          <w:rFonts w:ascii="Arial" w:hAnsi="Arial" w:cs="Arial"/>
          <w:color w:val="000000"/>
        </w:rPr>
      </w:pPr>
      <w:r w:rsidRPr="0011610D">
        <w:rPr>
          <w:color w:val="000000"/>
        </w:rPr>
        <w:t>отвечать на итоговые вопросы и оценивать свои достижения на уроке;</w:t>
      </w:r>
    </w:p>
    <w:p w:rsidR="006E1B47" w:rsidRPr="0011610D" w:rsidRDefault="006E1B47" w:rsidP="006E1B47">
      <w:pPr>
        <w:pStyle w:val="a3"/>
        <w:numPr>
          <w:ilvl w:val="0"/>
          <w:numId w:val="16"/>
        </w:numPr>
        <w:suppressAutoHyphens w:val="0"/>
        <w:spacing w:before="0" w:after="150"/>
        <w:ind w:left="0"/>
        <w:rPr>
          <w:rFonts w:ascii="Arial" w:hAnsi="Arial" w:cs="Arial"/>
          <w:color w:val="000000"/>
        </w:rPr>
      </w:pPr>
      <w:r w:rsidRPr="0011610D">
        <w:rPr>
          <w:color w:val="000000"/>
        </w:rPr>
        <w:t>умению взаимодействовать с окружающими;</w:t>
      </w:r>
    </w:p>
    <w:p w:rsidR="006E1B47" w:rsidRPr="0011610D" w:rsidRDefault="006E1B47" w:rsidP="006E1B47">
      <w:pPr>
        <w:pStyle w:val="a3"/>
        <w:numPr>
          <w:ilvl w:val="0"/>
          <w:numId w:val="16"/>
        </w:numPr>
        <w:suppressAutoHyphens w:val="0"/>
        <w:spacing w:before="0" w:after="150"/>
        <w:ind w:left="0"/>
        <w:rPr>
          <w:rFonts w:ascii="Arial" w:hAnsi="Arial" w:cs="Arial"/>
          <w:color w:val="000000"/>
        </w:rPr>
      </w:pPr>
      <w:r w:rsidRPr="0011610D">
        <w:rPr>
          <w:color w:val="000000"/>
        </w:rPr>
        <w:t>умению организовывать совместную деятельность с учителем и сверстниками;</w:t>
      </w:r>
    </w:p>
    <w:p w:rsidR="006E1B47" w:rsidRPr="0011610D" w:rsidRDefault="006E1B47" w:rsidP="006E1B47">
      <w:pPr>
        <w:pStyle w:val="a3"/>
        <w:numPr>
          <w:ilvl w:val="0"/>
          <w:numId w:val="16"/>
        </w:numPr>
        <w:suppressAutoHyphens w:val="0"/>
        <w:spacing w:before="0" w:after="150"/>
        <w:ind w:left="0"/>
        <w:rPr>
          <w:rFonts w:ascii="Arial" w:hAnsi="Arial" w:cs="Arial"/>
          <w:color w:val="000000"/>
        </w:rPr>
      </w:pPr>
      <w:r w:rsidRPr="0011610D">
        <w:rPr>
          <w:color w:val="000000"/>
        </w:rPr>
        <w:t>работать индивидуально и в группе: находить общее решение и разрешать конфликты на основе согласования позиций и учета интересов;</w:t>
      </w:r>
    </w:p>
    <w:p w:rsidR="006E1B47" w:rsidRPr="0011610D" w:rsidRDefault="006E1B47" w:rsidP="006E1B47">
      <w:pPr>
        <w:pStyle w:val="a3"/>
        <w:numPr>
          <w:ilvl w:val="0"/>
          <w:numId w:val="16"/>
        </w:numPr>
        <w:suppressAutoHyphens w:val="0"/>
        <w:spacing w:before="0" w:after="150"/>
        <w:ind w:left="0"/>
        <w:rPr>
          <w:rFonts w:ascii="Arial" w:hAnsi="Arial" w:cs="Arial"/>
          <w:color w:val="000000"/>
        </w:rPr>
      </w:pPr>
      <w:r w:rsidRPr="0011610D">
        <w:rPr>
          <w:color w:val="000000"/>
        </w:rPr>
        <w:lastRenderedPageBreak/>
        <w:t>формулировать, аргументировать и отстаивать свое мнение;</w:t>
      </w:r>
    </w:p>
    <w:p w:rsidR="006E1B47" w:rsidRPr="00B816D3" w:rsidRDefault="006E1B47" w:rsidP="006E1B47">
      <w:pPr>
        <w:jc w:val="center"/>
        <w:rPr>
          <w:b/>
          <w:sz w:val="28"/>
          <w:szCs w:val="28"/>
        </w:rPr>
      </w:pPr>
    </w:p>
    <w:p w:rsidR="006E1B47" w:rsidRPr="00B816D3" w:rsidRDefault="006E1B47" w:rsidP="006E1B47">
      <w:pPr>
        <w:pStyle w:val="a3"/>
        <w:spacing w:before="0" w:after="150"/>
        <w:jc w:val="center"/>
        <w:rPr>
          <w:rFonts w:ascii="Arial" w:hAnsi="Arial" w:cs="Arial"/>
          <w:color w:val="000000"/>
        </w:rPr>
      </w:pPr>
      <w:r w:rsidRPr="00B816D3">
        <w:rPr>
          <w:b/>
          <w:bCs/>
          <w:color w:val="000000"/>
        </w:rPr>
        <w:t>ЛИЧНОСТНЫЕ РЕЗУЛЬТАТЫ</w:t>
      </w:r>
    </w:p>
    <w:p w:rsidR="006E1B47" w:rsidRPr="0011610D" w:rsidRDefault="006E1B47" w:rsidP="006E1B47">
      <w:pPr>
        <w:pStyle w:val="a3"/>
        <w:spacing w:before="0" w:after="150"/>
        <w:jc w:val="center"/>
        <w:rPr>
          <w:rFonts w:ascii="Arial" w:hAnsi="Arial" w:cs="Arial"/>
          <w:color w:val="000000"/>
        </w:rPr>
      </w:pPr>
      <w:r w:rsidRPr="0011610D">
        <w:rPr>
          <w:b/>
          <w:bCs/>
          <w:color w:val="000000"/>
        </w:rPr>
        <w:t xml:space="preserve">По окончании </w:t>
      </w:r>
      <w:r>
        <w:rPr>
          <w:b/>
          <w:bCs/>
          <w:color w:val="000000"/>
        </w:rPr>
        <w:t>8</w:t>
      </w:r>
      <w:r w:rsidRPr="0011610D">
        <w:rPr>
          <w:b/>
          <w:bCs/>
          <w:color w:val="000000"/>
        </w:rPr>
        <w:t xml:space="preserve"> класса у обучающихся будут сформированы:</w:t>
      </w:r>
    </w:p>
    <w:p w:rsidR="006E1B47" w:rsidRPr="0011610D" w:rsidRDefault="006E1B47" w:rsidP="006E1B47">
      <w:pPr>
        <w:pStyle w:val="a3"/>
        <w:numPr>
          <w:ilvl w:val="0"/>
          <w:numId w:val="11"/>
        </w:numPr>
        <w:suppressAutoHyphens w:val="0"/>
        <w:spacing w:before="0" w:after="150"/>
        <w:ind w:left="0"/>
        <w:rPr>
          <w:rFonts w:ascii="Arial" w:hAnsi="Arial" w:cs="Arial"/>
          <w:color w:val="000000"/>
        </w:rPr>
      </w:pPr>
      <w:r w:rsidRPr="0011610D">
        <w:rPr>
          <w:color w:val="000000"/>
        </w:rPr>
        <w:t>необходимость ответственного, бережного отношения к окружающей среде;</w:t>
      </w:r>
    </w:p>
    <w:p w:rsidR="006E1B47" w:rsidRPr="0011610D" w:rsidRDefault="006E1B47" w:rsidP="006E1B47">
      <w:pPr>
        <w:pStyle w:val="a3"/>
        <w:numPr>
          <w:ilvl w:val="0"/>
          <w:numId w:val="12"/>
        </w:numPr>
        <w:suppressAutoHyphens w:val="0"/>
        <w:spacing w:before="0" w:after="150"/>
        <w:ind w:left="0"/>
        <w:rPr>
          <w:rFonts w:ascii="Arial" w:hAnsi="Arial" w:cs="Arial"/>
          <w:color w:val="000000"/>
        </w:rPr>
      </w:pPr>
      <w:r w:rsidRPr="0011610D">
        <w:rPr>
          <w:color w:val="000000"/>
        </w:rPr>
        <w:t>ответственное отношение к учению, быть готовым к саморазвитию и самообразованию;</w:t>
      </w:r>
    </w:p>
    <w:p w:rsidR="006E1B47" w:rsidRPr="0011610D" w:rsidRDefault="006E1B47" w:rsidP="006E1B47">
      <w:pPr>
        <w:pStyle w:val="a3"/>
        <w:numPr>
          <w:ilvl w:val="0"/>
          <w:numId w:val="12"/>
        </w:numPr>
        <w:suppressAutoHyphens w:val="0"/>
        <w:spacing w:before="0" w:after="150"/>
        <w:ind w:left="0"/>
        <w:rPr>
          <w:rFonts w:ascii="Arial" w:hAnsi="Arial" w:cs="Arial"/>
          <w:color w:val="000000"/>
        </w:rPr>
      </w:pPr>
      <w:r w:rsidRPr="0011610D">
        <w:rPr>
          <w:color w:val="000000"/>
        </w:rPr>
        <w:t>правила поведения для гражданского населения при сигнале « Внимание всем! И проведении аварийно-спасательных работ;</w:t>
      </w:r>
    </w:p>
    <w:p w:rsidR="006E1B47" w:rsidRPr="0011610D" w:rsidRDefault="006E1B47" w:rsidP="006E1B47">
      <w:pPr>
        <w:pStyle w:val="a3"/>
        <w:numPr>
          <w:ilvl w:val="0"/>
          <w:numId w:val="12"/>
        </w:numPr>
        <w:suppressAutoHyphens w:val="0"/>
        <w:spacing w:before="0" w:after="150"/>
        <w:ind w:left="0"/>
        <w:rPr>
          <w:rFonts w:ascii="Arial" w:hAnsi="Arial" w:cs="Arial"/>
          <w:color w:val="000000"/>
        </w:rPr>
      </w:pPr>
      <w:r w:rsidRPr="0011610D">
        <w:rPr>
          <w:color w:val="000000"/>
        </w:rPr>
        <w:t>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6E1B47" w:rsidRPr="0011610D" w:rsidRDefault="006E1B47" w:rsidP="006E1B47">
      <w:pPr>
        <w:pStyle w:val="a3"/>
        <w:numPr>
          <w:ilvl w:val="0"/>
          <w:numId w:val="12"/>
        </w:numPr>
        <w:suppressAutoHyphens w:val="0"/>
        <w:spacing w:before="0" w:after="150"/>
        <w:ind w:left="0"/>
        <w:rPr>
          <w:rFonts w:ascii="Arial" w:hAnsi="Arial" w:cs="Arial"/>
          <w:color w:val="000000"/>
        </w:rPr>
      </w:pPr>
      <w:r w:rsidRPr="0011610D">
        <w:rPr>
          <w:color w:val="000000"/>
        </w:rPr>
        <w:t>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6E1B47" w:rsidRPr="0011610D" w:rsidRDefault="006E1B47" w:rsidP="006E1B47">
      <w:pPr>
        <w:pStyle w:val="a3"/>
        <w:numPr>
          <w:ilvl w:val="0"/>
          <w:numId w:val="12"/>
        </w:numPr>
        <w:suppressAutoHyphens w:val="0"/>
        <w:spacing w:before="0" w:after="150"/>
        <w:ind w:left="0"/>
        <w:rPr>
          <w:rFonts w:ascii="Arial" w:hAnsi="Arial" w:cs="Arial"/>
          <w:color w:val="000000"/>
        </w:rPr>
      </w:pPr>
      <w:r w:rsidRPr="0011610D">
        <w:rPr>
          <w:b/>
          <w:bCs/>
          <w:color w:val="000000"/>
        </w:rPr>
        <w:t>потребность</w:t>
      </w:r>
      <w:r w:rsidRPr="0011610D">
        <w:rPr>
          <w:color w:val="000000"/>
        </w:rPr>
        <w:t> изучения опасных природных явлений;</w:t>
      </w:r>
    </w:p>
    <w:p w:rsidR="006E1B47" w:rsidRPr="0011610D" w:rsidRDefault="006E1B47" w:rsidP="006E1B47">
      <w:pPr>
        <w:pStyle w:val="a3"/>
        <w:numPr>
          <w:ilvl w:val="0"/>
          <w:numId w:val="12"/>
        </w:numPr>
        <w:suppressAutoHyphens w:val="0"/>
        <w:spacing w:before="0" w:after="150"/>
        <w:ind w:left="0"/>
        <w:rPr>
          <w:rFonts w:ascii="Arial" w:hAnsi="Arial" w:cs="Arial"/>
          <w:color w:val="000000"/>
        </w:rPr>
      </w:pPr>
      <w:r w:rsidRPr="0011610D">
        <w:rPr>
          <w:color w:val="000000"/>
        </w:rPr>
        <w:t>антиэкстремистское мышление и антитеррористического поведения, потребностей соблюдать нормы здорового образа жизни, осознанно выполнять правила безопасности жизнедеятельности;</w:t>
      </w:r>
    </w:p>
    <w:p w:rsidR="006E1B47" w:rsidRPr="0011610D" w:rsidRDefault="006E1B47" w:rsidP="006E1B47">
      <w:pPr>
        <w:pStyle w:val="a3"/>
        <w:numPr>
          <w:ilvl w:val="0"/>
          <w:numId w:val="12"/>
        </w:numPr>
        <w:suppressAutoHyphens w:val="0"/>
        <w:spacing w:before="0" w:after="150"/>
        <w:ind w:left="0"/>
        <w:rPr>
          <w:rFonts w:ascii="Arial" w:hAnsi="Arial" w:cs="Arial"/>
          <w:color w:val="000000"/>
        </w:rPr>
      </w:pPr>
      <w:r w:rsidRPr="0011610D">
        <w:rPr>
          <w:color w:val="000000"/>
        </w:rPr>
        <w:t>осознанное выполнение правил безопасности жизнедеятельности, в том числе преодолевать стресс;</w:t>
      </w:r>
    </w:p>
    <w:p w:rsidR="006E1B47" w:rsidRPr="0011610D" w:rsidRDefault="006E1B47" w:rsidP="006E1B47">
      <w:pPr>
        <w:pStyle w:val="a3"/>
        <w:numPr>
          <w:ilvl w:val="0"/>
          <w:numId w:val="12"/>
        </w:numPr>
        <w:suppressAutoHyphens w:val="0"/>
        <w:spacing w:before="0" w:after="150"/>
        <w:ind w:left="0"/>
        <w:rPr>
          <w:rFonts w:ascii="Arial" w:hAnsi="Arial" w:cs="Arial"/>
          <w:color w:val="000000"/>
        </w:rPr>
      </w:pPr>
      <w:r w:rsidRPr="0011610D">
        <w:rPr>
          <w:color w:val="000000"/>
        </w:rPr>
        <w:t>осознанное выполнение правил безопасности жизнедеятельности, в том числе избегать излишнего психического и физического напряжения;</w:t>
      </w:r>
    </w:p>
    <w:p w:rsidR="006E1B47" w:rsidRPr="0011610D" w:rsidRDefault="006E1B47" w:rsidP="006E1B47">
      <w:pPr>
        <w:pStyle w:val="a3"/>
        <w:numPr>
          <w:ilvl w:val="0"/>
          <w:numId w:val="12"/>
        </w:numPr>
        <w:suppressAutoHyphens w:val="0"/>
        <w:spacing w:before="0" w:after="150"/>
        <w:ind w:left="0"/>
        <w:rPr>
          <w:rFonts w:ascii="Arial" w:hAnsi="Arial" w:cs="Arial"/>
          <w:color w:val="000000"/>
        </w:rPr>
      </w:pPr>
      <w:r w:rsidRPr="0011610D">
        <w:rPr>
          <w:color w:val="000000"/>
        </w:rPr>
        <w:t>уважительное и заботливое отношение к членам своей семьи;</w:t>
      </w:r>
    </w:p>
    <w:p w:rsidR="006E1B47" w:rsidRPr="0011610D" w:rsidRDefault="006E1B47" w:rsidP="006E1B47">
      <w:pPr>
        <w:pStyle w:val="a3"/>
        <w:numPr>
          <w:ilvl w:val="0"/>
          <w:numId w:val="12"/>
        </w:numPr>
        <w:suppressAutoHyphens w:val="0"/>
        <w:spacing w:before="0" w:after="150"/>
        <w:ind w:left="0"/>
        <w:rPr>
          <w:rFonts w:ascii="Arial" w:hAnsi="Arial" w:cs="Arial"/>
          <w:color w:val="000000"/>
        </w:rPr>
      </w:pPr>
      <w:r w:rsidRPr="0011610D">
        <w:rPr>
          <w:color w:val="000000"/>
        </w:rPr>
        <w:t>осознанное выполнение правил безопасности жизнедеятельности, в том числе избегать излишнего психического и физического напряжения;</w:t>
      </w:r>
    </w:p>
    <w:p w:rsidR="006E1B47" w:rsidRPr="0011610D" w:rsidRDefault="006E1B47" w:rsidP="006E1B47">
      <w:pPr>
        <w:pStyle w:val="a3"/>
        <w:numPr>
          <w:ilvl w:val="0"/>
          <w:numId w:val="12"/>
        </w:numPr>
        <w:suppressAutoHyphens w:val="0"/>
        <w:spacing w:before="0" w:after="150"/>
        <w:ind w:left="0"/>
        <w:rPr>
          <w:rFonts w:ascii="Arial" w:hAnsi="Arial" w:cs="Arial"/>
          <w:color w:val="000000"/>
        </w:rPr>
      </w:pPr>
      <w:r w:rsidRPr="0011610D">
        <w:rPr>
          <w:color w:val="000000"/>
        </w:rPr>
        <w:t>понимания ценности здорового и безопасного образа жизни;</w:t>
      </w:r>
    </w:p>
    <w:p w:rsidR="00D879D2" w:rsidRPr="006E1B47" w:rsidRDefault="00D879D2" w:rsidP="006E1B47">
      <w:pPr>
        <w:pStyle w:val="a3"/>
        <w:numPr>
          <w:ilvl w:val="0"/>
          <w:numId w:val="17"/>
        </w:numPr>
        <w:suppressAutoHyphens w:val="0"/>
        <w:spacing w:before="100" w:beforeAutospacing="1" w:after="100" w:afterAutospacing="1"/>
        <w:jc w:val="center"/>
        <w:rPr>
          <w:b/>
        </w:rPr>
      </w:pPr>
      <w:r w:rsidRPr="006E1B47">
        <w:rPr>
          <w:b/>
        </w:rPr>
        <w:t>Содержание учебного предмета «ОБЖ. 8 класс»</w:t>
      </w:r>
    </w:p>
    <w:p w:rsidR="00D879D2" w:rsidRDefault="00FA4083" w:rsidP="00FA4083">
      <w:pPr>
        <w:pStyle w:val="a3"/>
        <w:suppressAutoHyphens w:val="0"/>
        <w:spacing w:before="0" w:after="0"/>
        <w:rPr>
          <w:b/>
        </w:rPr>
      </w:pPr>
      <w:r>
        <w:rPr>
          <w:b/>
        </w:rPr>
        <w:t xml:space="preserve">     </w:t>
      </w:r>
      <w:r w:rsidRPr="00FA4083">
        <w:rPr>
          <w:b/>
        </w:rPr>
        <w:t>Опасность в повседневной жизни</w:t>
      </w:r>
      <w:r w:rsidR="00FD1001">
        <w:rPr>
          <w:b/>
        </w:rPr>
        <w:t xml:space="preserve"> (6 ч)</w:t>
      </w:r>
    </w:p>
    <w:p w:rsidR="00FA4083" w:rsidRDefault="00FA4083" w:rsidP="00FA4083">
      <w:pPr>
        <w:pStyle w:val="a3"/>
        <w:suppressAutoHyphens w:val="0"/>
        <w:spacing w:before="0" w:after="0"/>
      </w:pPr>
      <w:r>
        <w:t xml:space="preserve">      Как вести себя при пожаре. Чрезвычайные ситуации в быту. Рузумная предосторожность. Опасные игры. Лес – это серьезно. Водоем летом и зимой.</w:t>
      </w:r>
    </w:p>
    <w:p w:rsidR="00FA4083" w:rsidRPr="00FA4083" w:rsidRDefault="00FA4083" w:rsidP="00FA4083">
      <w:pPr>
        <w:pStyle w:val="a3"/>
        <w:suppressAutoHyphens w:val="0"/>
        <w:spacing w:before="0" w:after="0"/>
        <w:rPr>
          <w:b/>
        </w:rPr>
      </w:pPr>
      <w:r>
        <w:rPr>
          <w:b/>
        </w:rPr>
        <w:t xml:space="preserve">     </w:t>
      </w:r>
      <w:r w:rsidRPr="00FA4083">
        <w:rPr>
          <w:b/>
        </w:rPr>
        <w:t>Совре</w:t>
      </w:r>
      <w:r w:rsidR="00FD1001">
        <w:rPr>
          <w:b/>
        </w:rPr>
        <w:t>менный транспорт и безопасность (5 ч)</w:t>
      </w:r>
    </w:p>
    <w:p w:rsidR="00FA4083" w:rsidRPr="00FA4083" w:rsidRDefault="00FA4083" w:rsidP="00FA4083">
      <w:pPr>
        <w:pStyle w:val="a3"/>
        <w:suppressAutoHyphens w:val="0"/>
        <w:spacing w:before="0" w:after="0"/>
      </w:pPr>
      <w:r>
        <w:t xml:space="preserve">      Транспорт в современном мире. Чрезвычайные ситуации на дорогах. Опасные ситуации в метро. Авиакатастрофы. Железнодорожные катастрофы.</w:t>
      </w:r>
    </w:p>
    <w:p w:rsidR="00FA4083" w:rsidRPr="00FA4083" w:rsidRDefault="00FA4083" w:rsidP="00FA4083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FA4083">
        <w:rPr>
          <w:rFonts w:ascii="Times New Roman" w:hAnsi="Times New Roman"/>
          <w:b/>
          <w:sz w:val="24"/>
          <w:szCs w:val="24"/>
        </w:rPr>
        <w:t>Чрезвычайные ситуации техногенного характера и их последствия</w:t>
      </w:r>
      <w:r w:rsidR="00FD1001">
        <w:rPr>
          <w:rFonts w:ascii="Times New Roman" w:hAnsi="Times New Roman"/>
          <w:b/>
          <w:sz w:val="24"/>
          <w:szCs w:val="24"/>
        </w:rPr>
        <w:t xml:space="preserve"> (9 ч)</w:t>
      </w:r>
    </w:p>
    <w:p w:rsidR="00FA4083" w:rsidRDefault="00FA4083" w:rsidP="00FA408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Общие понятия о чрезвычайной ситуации техногенного характера. Классификация чрезвычайных ситуаций техногенного характера по типам и видам их возникновения. Потенциально опасные объекты экономики. </w:t>
      </w:r>
    </w:p>
    <w:p w:rsidR="00FA4083" w:rsidRDefault="00FA4083" w:rsidP="00FA408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Аварии на радиационно опасных, химически опасных и пожаровзрывоопасных объектах. Причины их возникновения и возможные последствия. Правила оказания первой медицинской помощи при отравлениях хлором и аммиаком.</w:t>
      </w:r>
    </w:p>
    <w:p w:rsidR="00FA4083" w:rsidRDefault="00FA4083" w:rsidP="00FA4083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Аварии на гидродинамических объектах. Рекомендации специалистов по правилам безопасного поведения в различных чрезвычайных ситуациях техногенного характера.</w:t>
      </w:r>
    </w:p>
    <w:p w:rsidR="00FA4083" w:rsidRPr="00FA4083" w:rsidRDefault="00FA4083" w:rsidP="00FA4083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FA4083">
        <w:rPr>
          <w:rFonts w:ascii="Times New Roman" w:hAnsi="Times New Roman"/>
          <w:b/>
          <w:sz w:val="24"/>
          <w:szCs w:val="24"/>
        </w:rPr>
        <w:t>Организация защиты населения от чрезвычайных ситуаций техногенного характера</w:t>
      </w:r>
      <w:r w:rsidR="00FD1001">
        <w:rPr>
          <w:rFonts w:ascii="Times New Roman" w:hAnsi="Times New Roman"/>
          <w:b/>
          <w:sz w:val="24"/>
          <w:szCs w:val="24"/>
        </w:rPr>
        <w:t xml:space="preserve"> (3 ч)</w:t>
      </w:r>
    </w:p>
    <w:p w:rsidR="00FA4083" w:rsidRDefault="00FA4083" w:rsidP="00FA4083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Способы оповещения населения о чрезвычайных ситуациях техногенного характера. Средства индивидуальной защиты органов дыхания. Медицинские средства индивидуальной защиты. Организация защиты населения при авариях на радиационно-опасных и химически опасных объектах.</w:t>
      </w:r>
    </w:p>
    <w:p w:rsidR="00FA4083" w:rsidRPr="00FA4083" w:rsidRDefault="00FA4083" w:rsidP="00FA4083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FA4083">
        <w:rPr>
          <w:rFonts w:ascii="Times New Roman" w:hAnsi="Times New Roman"/>
          <w:b/>
          <w:sz w:val="24"/>
          <w:szCs w:val="24"/>
        </w:rPr>
        <w:t>Основы здорового образа жизни</w:t>
      </w:r>
      <w:r w:rsidR="00FD1001">
        <w:rPr>
          <w:rFonts w:ascii="Times New Roman" w:hAnsi="Times New Roman"/>
          <w:b/>
          <w:sz w:val="24"/>
          <w:szCs w:val="24"/>
        </w:rPr>
        <w:t xml:space="preserve"> (8 ч)</w:t>
      </w:r>
    </w:p>
    <w:p w:rsidR="00FA4083" w:rsidRDefault="00FA4083" w:rsidP="00FA408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Основные понятия о здоровье и здоровом образе жизни. Индивидуальное здоровье человека, его физическая и духовная сущность. Репродуктивное здоровье как общая составляющая здоровья человека и общества. Здоровый образ жизни и безопасность — основные составляющие здорового образа жизни. Здоровый образ жизни как необходимое условие сохранения и укрепления здоровья человека и общества и обеспечения их безопасности. Влияние окружающей природной среды на здоровье человека. Вредные привычки и их профилактика.</w:t>
      </w:r>
    </w:p>
    <w:p w:rsidR="00FA4083" w:rsidRPr="00FA4083" w:rsidRDefault="00FA4083" w:rsidP="00FA4083">
      <w:pPr>
        <w:spacing w:line="240" w:lineRule="auto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FA4083">
        <w:rPr>
          <w:rFonts w:ascii="Times New Roman" w:hAnsi="Times New Roman"/>
          <w:b/>
          <w:sz w:val="24"/>
          <w:szCs w:val="24"/>
        </w:rPr>
        <w:t>Основы медицинских знаний и оказание первой медицинской помощи</w:t>
      </w:r>
      <w:r w:rsidR="00FD1001">
        <w:rPr>
          <w:rFonts w:ascii="Times New Roman" w:hAnsi="Times New Roman"/>
          <w:b/>
          <w:sz w:val="24"/>
          <w:szCs w:val="24"/>
        </w:rPr>
        <w:t xml:space="preserve"> (4 ч)</w:t>
      </w:r>
    </w:p>
    <w:p w:rsidR="00FA4083" w:rsidRDefault="00FA4083" w:rsidP="00FA408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Первая медицинская помощь пострадавшим и её значение. Первая медицинская помощь при отравлении АХОВ. Первая медицинская помощь при травмах. Первая медицинская помощь при утоплении.</w:t>
      </w:r>
      <w:r w:rsidRPr="00DC0266">
        <w:rPr>
          <w:rFonts w:ascii="Times New Roman" w:hAnsi="Times New Roman"/>
          <w:sz w:val="24"/>
          <w:szCs w:val="24"/>
        </w:rPr>
        <w:t xml:space="preserve">     </w:t>
      </w:r>
    </w:p>
    <w:p w:rsidR="00FA4083" w:rsidRDefault="00FA4083" w:rsidP="00FA408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A4083" w:rsidRPr="006E1B47" w:rsidRDefault="00FA4083" w:rsidP="006E1B47">
      <w:pPr>
        <w:pStyle w:val="a4"/>
        <w:numPr>
          <w:ilvl w:val="0"/>
          <w:numId w:val="17"/>
        </w:numPr>
        <w:jc w:val="center"/>
        <w:rPr>
          <w:rFonts w:ascii="Times New Roman" w:hAnsi="Times New Roman"/>
          <w:b/>
          <w:sz w:val="24"/>
          <w:szCs w:val="24"/>
        </w:rPr>
      </w:pPr>
      <w:r w:rsidRPr="006E1B47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FA4083" w:rsidRDefault="00FA4083" w:rsidP="00FA408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0"/>
        <w:gridCol w:w="826"/>
        <w:gridCol w:w="992"/>
        <w:gridCol w:w="5815"/>
        <w:gridCol w:w="2126"/>
      </w:tblGrid>
      <w:tr w:rsidR="006E1B47" w:rsidRPr="00114B5E" w:rsidTr="006E1B47">
        <w:trPr>
          <w:trHeight w:val="870"/>
        </w:trPr>
        <w:tc>
          <w:tcPr>
            <w:tcW w:w="590" w:type="dxa"/>
          </w:tcPr>
          <w:p w:rsidR="006E1B47" w:rsidRDefault="006E1B47" w:rsidP="00095A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  <w:r w:rsidRPr="00A92FDD">
              <w:rPr>
                <w:rFonts w:ascii="Times New Roman" w:hAnsi="Times New Roman"/>
                <w:b/>
                <w:i/>
                <w:lang w:eastAsia="ar-SA"/>
              </w:rPr>
              <w:t>№ п</w:t>
            </w:r>
            <w:r w:rsidRPr="00A92FDD">
              <w:rPr>
                <w:rFonts w:ascii="Times New Roman" w:hAnsi="Times New Roman"/>
                <w:b/>
                <w:i/>
                <w:lang w:val="en-US" w:eastAsia="ar-SA"/>
              </w:rPr>
              <w:t>/</w:t>
            </w:r>
            <w:r w:rsidRPr="00A92FDD">
              <w:rPr>
                <w:rFonts w:ascii="Times New Roman" w:hAnsi="Times New Roman"/>
                <w:b/>
                <w:i/>
                <w:lang w:eastAsia="ar-SA"/>
              </w:rPr>
              <w:t>п</w:t>
            </w:r>
          </w:p>
          <w:p w:rsidR="006E1B47" w:rsidRPr="00E2016A" w:rsidRDefault="006E1B47" w:rsidP="00095AD9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26" w:type="dxa"/>
          </w:tcPr>
          <w:p w:rsidR="006E1B47" w:rsidRDefault="006E1B47" w:rsidP="00095A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  <w:r w:rsidRPr="00114B5E">
              <w:rPr>
                <w:rFonts w:ascii="Times New Roman" w:hAnsi="Times New Roman"/>
                <w:b/>
                <w:i/>
                <w:lang w:eastAsia="ar-SA"/>
              </w:rPr>
              <w:t>Дата по плану</w:t>
            </w:r>
          </w:p>
          <w:p w:rsidR="006E1B47" w:rsidRPr="00E2016A" w:rsidRDefault="006E1B47" w:rsidP="00095AD9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992" w:type="dxa"/>
          </w:tcPr>
          <w:p w:rsidR="006E1B47" w:rsidRDefault="006E1B47" w:rsidP="00095A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  <w:r w:rsidRPr="00114B5E">
              <w:rPr>
                <w:rFonts w:ascii="Times New Roman" w:hAnsi="Times New Roman"/>
                <w:b/>
                <w:i/>
                <w:lang w:eastAsia="ar-SA"/>
              </w:rPr>
              <w:t>Дата по факт</w:t>
            </w:r>
            <w:r>
              <w:rPr>
                <w:rFonts w:ascii="Times New Roman" w:hAnsi="Times New Roman"/>
                <w:b/>
                <w:i/>
                <w:lang w:eastAsia="ar-SA"/>
              </w:rPr>
              <w:t>у</w:t>
            </w:r>
          </w:p>
          <w:p w:rsidR="006E1B47" w:rsidRPr="00E2016A" w:rsidRDefault="006E1B47" w:rsidP="00095AD9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815" w:type="dxa"/>
          </w:tcPr>
          <w:p w:rsidR="006E1B47" w:rsidRDefault="006E1B47" w:rsidP="00095A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 w:eastAsia="ru-RU"/>
              </w:rPr>
            </w:pPr>
            <w:r w:rsidRPr="00114B5E">
              <w:rPr>
                <w:rFonts w:ascii="Times New Roman" w:hAnsi="Times New Roman"/>
                <w:b/>
                <w:i/>
                <w:lang w:eastAsia="ru-RU"/>
              </w:rPr>
              <w:t>Тема урока</w:t>
            </w:r>
          </w:p>
          <w:p w:rsidR="006E1B47" w:rsidRPr="00E2016A" w:rsidRDefault="006E1B47" w:rsidP="00095AD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6E1B47" w:rsidRPr="00114B5E" w:rsidRDefault="006E1B47" w:rsidP="00095A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>
              <w:rPr>
                <w:rFonts w:ascii="Times New Roman" w:hAnsi="Times New Roman"/>
                <w:b/>
                <w:i/>
                <w:lang w:eastAsia="ru-RU"/>
              </w:rPr>
              <w:t>Количество часов</w:t>
            </w:r>
          </w:p>
        </w:tc>
      </w:tr>
      <w:tr w:rsidR="006E1B47" w:rsidRPr="00114B5E" w:rsidTr="006E1B47">
        <w:trPr>
          <w:trHeight w:val="441"/>
        </w:trPr>
        <w:tc>
          <w:tcPr>
            <w:tcW w:w="590" w:type="dxa"/>
          </w:tcPr>
          <w:p w:rsidR="006E1B47" w:rsidRPr="00DE61B8" w:rsidRDefault="006E1B47" w:rsidP="00095A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26" w:type="dxa"/>
          </w:tcPr>
          <w:p w:rsidR="006E1B47" w:rsidRPr="00114B5E" w:rsidRDefault="006E1B47" w:rsidP="00095A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992" w:type="dxa"/>
          </w:tcPr>
          <w:p w:rsidR="006E1B47" w:rsidRPr="00114B5E" w:rsidRDefault="006E1B47" w:rsidP="00095A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5815" w:type="dxa"/>
          </w:tcPr>
          <w:p w:rsidR="006E1B47" w:rsidRPr="00DE61B8" w:rsidRDefault="006E1B47" w:rsidP="00227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к вести себя при пожаре</w:t>
            </w:r>
          </w:p>
        </w:tc>
        <w:tc>
          <w:tcPr>
            <w:tcW w:w="2126" w:type="dxa"/>
          </w:tcPr>
          <w:p w:rsidR="006E1B47" w:rsidRDefault="006E1B47" w:rsidP="00227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B47" w:rsidRPr="00114B5E" w:rsidTr="006E1B47">
        <w:trPr>
          <w:trHeight w:val="632"/>
        </w:trPr>
        <w:tc>
          <w:tcPr>
            <w:tcW w:w="590" w:type="dxa"/>
          </w:tcPr>
          <w:p w:rsidR="006E1B47" w:rsidRPr="00DE61B8" w:rsidRDefault="006E1B47" w:rsidP="00095A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61B8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26" w:type="dxa"/>
          </w:tcPr>
          <w:p w:rsidR="006E1B47" w:rsidRPr="00DE61B8" w:rsidRDefault="006E1B47" w:rsidP="00095A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6E1B47" w:rsidRPr="00114B5E" w:rsidRDefault="006E1B47" w:rsidP="00095A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5815" w:type="dxa"/>
          </w:tcPr>
          <w:p w:rsidR="006E1B47" w:rsidRPr="00DE61B8" w:rsidRDefault="006E1B47" w:rsidP="00227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резвычайные ситуации в быту</w:t>
            </w:r>
          </w:p>
        </w:tc>
        <w:tc>
          <w:tcPr>
            <w:tcW w:w="2126" w:type="dxa"/>
          </w:tcPr>
          <w:p w:rsidR="006E1B47" w:rsidRDefault="006E1B47" w:rsidP="00227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B47" w:rsidRPr="00114B5E" w:rsidTr="006E1B47">
        <w:trPr>
          <w:trHeight w:val="322"/>
        </w:trPr>
        <w:tc>
          <w:tcPr>
            <w:tcW w:w="590" w:type="dxa"/>
          </w:tcPr>
          <w:p w:rsidR="006E1B47" w:rsidRPr="00DE61B8" w:rsidRDefault="006E1B47" w:rsidP="00095A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61B8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26" w:type="dxa"/>
          </w:tcPr>
          <w:p w:rsidR="006E1B47" w:rsidRPr="00DE61B8" w:rsidRDefault="006E1B47" w:rsidP="00095A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6E1B47" w:rsidRPr="00114B5E" w:rsidRDefault="006E1B47" w:rsidP="00095A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5815" w:type="dxa"/>
          </w:tcPr>
          <w:p w:rsidR="006E1B47" w:rsidRPr="00DE61B8" w:rsidRDefault="006E1B47" w:rsidP="00227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умная предосторожность</w:t>
            </w:r>
          </w:p>
        </w:tc>
        <w:tc>
          <w:tcPr>
            <w:tcW w:w="2126" w:type="dxa"/>
          </w:tcPr>
          <w:p w:rsidR="006E1B47" w:rsidRDefault="006E1B47" w:rsidP="00227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B47" w:rsidRPr="00114B5E" w:rsidTr="006E1B47">
        <w:trPr>
          <w:trHeight w:val="410"/>
        </w:trPr>
        <w:tc>
          <w:tcPr>
            <w:tcW w:w="590" w:type="dxa"/>
          </w:tcPr>
          <w:p w:rsidR="006E1B47" w:rsidRPr="00DE61B8" w:rsidRDefault="006E1B47" w:rsidP="00095A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61B8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26" w:type="dxa"/>
          </w:tcPr>
          <w:p w:rsidR="006E1B47" w:rsidRPr="00DE61B8" w:rsidRDefault="006E1B47" w:rsidP="00095A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6E1B47" w:rsidRPr="00114B5E" w:rsidRDefault="006E1B47" w:rsidP="00095A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5815" w:type="dxa"/>
          </w:tcPr>
          <w:p w:rsidR="006E1B47" w:rsidRPr="00DE61B8" w:rsidRDefault="006E1B47" w:rsidP="00227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асные игры</w:t>
            </w:r>
          </w:p>
        </w:tc>
        <w:tc>
          <w:tcPr>
            <w:tcW w:w="2126" w:type="dxa"/>
          </w:tcPr>
          <w:p w:rsidR="006E1B47" w:rsidRDefault="006E1B47" w:rsidP="00227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B47" w:rsidRPr="00114B5E" w:rsidTr="006E1B47">
        <w:trPr>
          <w:trHeight w:val="460"/>
        </w:trPr>
        <w:tc>
          <w:tcPr>
            <w:tcW w:w="590" w:type="dxa"/>
          </w:tcPr>
          <w:p w:rsidR="006E1B47" w:rsidRPr="00DE61B8" w:rsidRDefault="006E1B47" w:rsidP="00095A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61B8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26" w:type="dxa"/>
          </w:tcPr>
          <w:p w:rsidR="006E1B47" w:rsidRPr="00DE61B8" w:rsidRDefault="006E1B47" w:rsidP="00095A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6E1B47" w:rsidRPr="00114B5E" w:rsidRDefault="006E1B47" w:rsidP="00095A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5815" w:type="dxa"/>
          </w:tcPr>
          <w:p w:rsidR="006E1B47" w:rsidRPr="00DE61B8" w:rsidRDefault="006E1B47" w:rsidP="00227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с – это серьезно</w:t>
            </w:r>
          </w:p>
        </w:tc>
        <w:tc>
          <w:tcPr>
            <w:tcW w:w="2126" w:type="dxa"/>
          </w:tcPr>
          <w:p w:rsidR="006E1B47" w:rsidRDefault="006E1B47" w:rsidP="00227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B47" w:rsidRPr="00114B5E" w:rsidTr="006E1B47">
        <w:trPr>
          <w:trHeight w:val="482"/>
        </w:trPr>
        <w:tc>
          <w:tcPr>
            <w:tcW w:w="590" w:type="dxa"/>
          </w:tcPr>
          <w:p w:rsidR="006E1B47" w:rsidRPr="00DE61B8" w:rsidRDefault="006E1B47" w:rsidP="00095A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61B8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26" w:type="dxa"/>
          </w:tcPr>
          <w:p w:rsidR="006E1B47" w:rsidRPr="00DE61B8" w:rsidRDefault="006E1B47" w:rsidP="00095A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6E1B47" w:rsidRPr="00114B5E" w:rsidRDefault="006E1B47" w:rsidP="00095A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5815" w:type="dxa"/>
          </w:tcPr>
          <w:p w:rsidR="006E1B47" w:rsidRPr="00DE61B8" w:rsidRDefault="006E1B47" w:rsidP="00227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доем летом и зимой</w:t>
            </w:r>
          </w:p>
        </w:tc>
        <w:tc>
          <w:tcPr>
            <w:tcW w:w="2126" w:type="dxa"/>
          </w:tcPr>
          <w:p w:rsidR="006E1B47" w:rsidRDefault="006E1B47" w:rsidP="00227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B47" w:rsidRPr="00114B5E" w:rsidTr="006E1B47">
        <w:trPr>
          <w:trHeight w:val="660"/>
        </w:trPr>
        <w:tc>
          <w:tcPr>
            <w:tcW w:w="590" w:type="dxa"/>
          </w:tcPr>
          <w:p w:rsidR="006E1B47" w:rsidRPr="00DE61B8" w:rsidRDefault="006E1B47" w:rsidP="00095A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61B8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26" w:type="dxa"/>
          </w:tcPr>
          <w:p w:rsidR="006E1B47" w:rsidRPr="00DE61B8" w:rsidRDefault="006E1B47" w:rsidP="00095A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6E1B47" w:rsidRPr="00114B5E" w:rsidRDefault="006E1B47" w:rsidP="00095A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5815" w:type="dxa"/>
          </w:tcPr>
          <w:p w:rsidR="006E1B47" w:rsidRPr="00DE61B8" w:rsidRDefault="006E1B47" w:rsidP="00227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 в современном мире</w:t>
            </w:r>
          </w:p>
        </w:tc>
        <w:tc>
          <w:tcPr>
            <w:tcW w:w="2126" w:type="dxa"/>
          </w:tcPr>
          <w:p w:rsidR="006E1B47" w:rsidRDefault="006E1B47" w:rsidP="00227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B47" w:rsidRPr="00114B5E" w:rsidTr="006E1B47">
        <w:trPr>
          <w:trHeight w:val="647"/>
        </w:trPr>
        <w:tc>
          <w:tcPr>
            <w:tcW w:w="590" w:type="dxa"/>
          </w:tcPr>
          <w:p w:rsidR="006E1B47" w:rsidRPr="00DE61B8" w:rsidRDefault="006E1B47" w:rsidP="00095A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61B8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26" w:type="dxa"/>
          </w:tcPr>
          <w:p w:rsidR="006E1B47" w:rsidRPr="00DE61B8" w:rsidRDefault="006E1B47" w:rsidP="00095A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6E1B47" w:rsidRPr="00114B5E" w:rsidRDefault="006E1B47" w:rsidP="00095A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5815" w:type="dxa"/>
          </w:tcPr>
          <w:p w:rsidR="006E1B47" w:rsidRPr="00DE61B8" w:rsidRDefault="006E1B47" w:rsidP="00227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резвычайные ситуации на дорогах</w:t>
            </w:r>
          </w:p>
        </w:tc>
        <w:tc>
          <w:tcPr>
            <w:tcW w:w="2126" w:type="dxa"/>
          </w:tcPr>
          <w:p w:rsidR="006E1B47" w:rsidRDefault="006E1B47" w:rsidP="00227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B47" w:rsidRPr="00114B5E" w:rsidTr="006E1B47">
        <w:trPr>
          <w:trHeight w:val="406"/>
        </w:trPr>
        <w:tc>
          <w:tcPr>
            <w:tcW w:w="590" w:type="dxa"/>
          </w:tcPr>
          <w:p w:rsidR="006E1B47" w:rsidRPr="00DE61B8" w:rsidRDefault="006E1B47" w:rsidP="00095A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61B8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26" w:type="dxa"/>
          </w:tcPr>
          <w:p w:rsidR="006E1B47" w:rsidRPr="00DE61B8" w:rsidRDefault="006E1B47" w:rsidP="00095A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6E1B47" w:rsidRPr="00114B5E" w:rsidRDefault="006E1B47" w:rsidP="00095A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5815" w:type="dxa"/>
          </w:tcPr>
          <w:p w:rsidR="006E1B47" w:rsidRPr="00DE61B8" w:rsidRDefault="006E1B47" w:rsidP="00227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асные ситуации в метро</w:t>
            </w:r>
          </w:p>
        </w:tc>
        <w:tc>
          <w:tcPr>
            <w:tcW w:w="2126" w:type="dxa"/>
          </w:tcPr>
          <w:p w:rsidR="006E1B47" w:rsidRDefault="006E1B47" w:rsidP="00227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B47" w:rsidRPr="00114B5E" w:rsidTr="006E1B47">
        <w:trPr>
          <w:trHeight w:val="320"/>
        </w:trPr>
        <w:tc>
          <w:tcPr>
            <w:tcW w:w="590" w:type="dxa"/>
          </w:tcPr>
          <w:p w:rsidR="006E1B47" w:rsidRPr="00DE61B8" w:rsidRDefault="006E1B47" w:rsidP="00095A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61B8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26" w:type="dxa"/>
          </w:tcPr>
          <w:p w:rsidR="006E1B47" w:rsidRPr="00DE61B8" w:rsidRDefault="006E1B47" w:rsidP="00095A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6E1B47" w:rsidRPr="00114B5E" w:rsidRDefault="006E1B47" w:rsidP="00095A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5815" w:type="dxa"/>
          </w:tcPr>
          <w:p w:rsidR="006E1B47" w:rsidRPr="00DE61B8" w:rsidRDefault="006E1B47" w:rsidP="00227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иакатастрофы</w:t>
            </w:r>
          </w:p>
        </w:tc>
        <w:tc>
          <w:tcPr>
            <w:tcW w:w="2126" w:type="dxa"/>
          </w:tcPr>
          <w:p w:rsidR="006E1B47" w:rsidRDefault="006E1B47" w:rsidP="00227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B47" w:rsidRPr="00114B5E" w:rsidTr="006E1B47">
        <w:trPr>
          <w:trHeight w:val="347"/>
        </w:trPr>
        <w:tc>
          <w:tcPr>
            <w:tcW w:w="590" w:type="dxa"/>
          </w:tcPr>
          <w:p w:rsidR="006E1B47" w:rsidRPr="00DE61B8" w:rsidRDefault="006E1B47" w:rsidP="00095A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61B8"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26" w:type="dxa"/>
          </w:tcPr>
          <w:p w:rsidR="006E1B47" w:rsidRPr="00DE61B8" w:rsidRDefault="006E1B47" w:rsidP="00095A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6E1B47" w:rsidRPr="00114B5E" w:rsidRDefault="006E1B47" w:rsidP="00095A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5815" w:type="dxa"/>
          </w:tcPr>
          <w:p w:rsidR="006E1B47" w:rsidRPr="00DE61B8" w:rsidRDefault="006E1B47" w:rsidP="00227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елезнодорожные катастрофы</w:t>
            </w:r>
          </w:p>
        </w:tc>
        <w:tc>
          <w:tcPr>
            <w:tcW w:w="2126" w:type="dxa"/>
          </w:tcPr>
          <w:p w:rsidR="006E1B47" w:rsidRDefault="006E1B47" w:rsidP="00227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B47" w:rsidRPr="00114B5E" w:rsidTr="006E1B47">
        <w:trPr>
          <w:trHeight w:val="612"/>
        </w:trPr>
        <w:tc>
          <w:tcPr>
            <w:tcW w:w="590" w:type="dxa"/>
          </w:tcPr>
          <w:p w:rsidR="006E1B47" w:rsidRPr="00DE61B8" w:rsidRDefault="006E1B47" w:rsidP="00095A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61B8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2</w:t>
            </w:r>
          </w:p>
        </w:tc>
        <w:tc>
          <w:tcPr>
            <w:tcW w:w="826" w:type="dxa"/>
          </w:tcPr>
          <w:p w:rsidR="006E1B47" w:rsidRPr="00DE61B8" w:rsidRDefault="006E1B47" w:rsidP="00095A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6E1B47" w:rsidRPr="00114B5E" w:rsidRDefault="006E1B47" w:rsidP="00095A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5815" w:type="dxa"/>
          </w:tcPr>
          <w:p w:rsidR="006E1B47" w:rsidRPr="00E46688" w:rsidRDefault="006E1B47" w:rsidP="00227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688">
              <w:rPr>
                <w:rFonts w:ascii="Times New Roman" w:hAnsi="Times New Roman"/>
                <w:sz w:val="24"/>
                <w:szCs w:val="24"/>
              </w:rPr>
              <w:t>Классификация чрезвычайных ситуаций техногенного характера</w:t>
            </w:r>
          </w:p>
        </w:tc>
        <w:tc>
          <w:tcPr>
            <w:tcW w:w="2126" w:type="dxa"/>
          </w:tcPr>
          <w:p w:rsidR="006E1B47" w:rsidRPr="00E46688" w:rsidRDefault="006E1B47" w:rsidP="00227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1B47" w:rsidRPr="00114B5E" w:rsidTr="006E1B47">
        <w:trPr>
          <w:trHeight w:val="706"/>
        </w:trPr>
        <w:tc>
          <w:tcPr>
            <w:tcW w:w="590" w:type="dxa"/>
          </w:tcPr>
          <w:p w:rsidR="006E1B47" w:rsidRPr="00DE61B8" w:rsidRDefault="006E1B47" w:rsidP="00095A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61B8"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826" w:type="dxa"/>
          </w:tcPr>
          <w:p w:rsidR="006E1B47" w:rsidRPr="00DE61B8" w:rsidRDefault="006E1B47" w:rsidP="00095A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6E1B47" w:rsidRPr="00114B5E" w:rsidRDefault="006E1B47" w:rsidP="00095A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5815" w:type="dxa"/>
          </w:tcPr>
          <w:p w:rsidR="006E1B47" w:rsidRPr="00E46688" w:rsidRDefault="006E1B47" w:rsidP="00227FC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688">
              <w:rPr>
                <w:rFonts w:ascii="Times New Roman" w:hAnsi="Times New Roman"/>
                <w:sz w:val="24"/>
                <w:szCs w:val="24"/>
              </w:rPr>
              <w:t>Аварии на радиационно-опасных объектах и их возможные последствия.</w:t>
            </w:r>
          </w:p>
        </w:tc>
        <w:tc>
          <w:tcPr>
            <w:tcW w:w="2126" w:type="dxa"/>
          </w:tcPr>
          <w:p w:rsidR="006E1B47" w:rsidRPr="00E46688" w:rsidRDefault="006E1B47" w:rsidP="00227F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1B47" w:rsidRPr="00114B5E" w:rsidTr="006E1B47">
        <w:trPr>
          <w:trHeight w:val="599"/>
        </w:trPr>
        <w:tc>
          <w:tcPr>
            <w:tcW w:w="590" w:type="dxa"/>
          </w:tcPr>
          <w:p w:rsidR="006E1B47" w:rsidRPr="00DE61B8" w:rsidRDefault="006E1B47" w:rsidP="00095A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61B8">
              <w:rPr>
                <w:rFonts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826" w:type="dxa"/>
          </w:tcPr>
          <w:p w:rsidR="006E1B47" w:rsidRPr="00DE61B8" w:rsidRDefault="006E1B47" w:rsidP="00095A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6E1B47" w:rsidRPr="00114B5E" w:rsidRDefault="006E1B47" w:rsidP="00095A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5815" w:type="dxa"/>
          </w:tcPr>
          <w:p w:rsidR="006E1B47" w:rsidRPr="00E46688" w:rsidRDefault="006E1B47" w:rsidP="00227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688">
              <w:rPr>
                <w:rFonts w:ascii="Times New Roman" w:hAnsi="Times New Roman"/>
                <w:sz w:val="24"/>
                <w:szCs w:val="24"/>
              </w:rPr>
              <w:t>Обеспечение радиационной безопасности населения</w:t>
            </w:r>
          </w:p>
        </w:tc>
        <w:tc>
          <w:tcPr>
            <w:tcW w:w="2126" w:type="dxa"/>
          </w:tcPr>
          <w:p w:rsidR="006E1B47" w:rsidRPr="00E46688" w:rsidRDefault="006E1B47" w:rsidP="00227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1B47" w:rsidRPr="00114B5E" w:rsidTr="006E1B47">
        <w:trPr>
          <w:trHeight w:val="750"/>
        </w:trPr>
        <w:tc>
          <w:tcPr>
            <w:tcW w:w="590" w:type="dxa"/>
          </w:tcPr>
          <w:p w:rsidR="006E1B47" w:rsidRPr="00DE61B8" w:rsidRDefault="006E1B47" w:rsidP="00095A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61B8"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826" w:type="dxa"/>
          </w:tcPr>
          <w:p w:rsidR="006E1B47" w:rsidRPr="00DE61B8" w:rsidRDefault="006E1B47" w:rsidP="00095A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6E1B47" w:rsidRPr="00114B5E" w:rsidRDefault="006E1B47" w:rsidP="00095A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5815" w:type="dxa"/>
          </w:tcPr>
          <w:p w:rsidR="006E1B47" w:rsidRPr="00E46688" w:rsidRDefault="006E1B47" w:rsidP="00227FC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688">
              <w:rPr>
                <w:rFonts w:ascii="Times New Roman" w:hAnsi="Times New Roman"/>
                <w:sz w:val="24"/>
                <w:szCs w:val="24"/>
              </w:rPr>
              <w:t>Аварии на химически опасных объектах и их возможнее последствия</w:t>
            </w:r>
          </w:p>
        </w:tc>
        <w:tc>
          <w:tcPr>
            <w:tcW w:w="2126" w:type="dxa"/>
          </w:tcPr>
          <w:p w:rsidR="006E1B47" w:rsidRPr="00E46688" w:rsidRDefault="006E1B47" w:rsidP="00227F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1B47" w:rsidRPr="00114B5E" w:rsidTr="006E1B47">
        <w:trPr>
          <w:trHeight w:val="381"/>
        </w:trPr>
        <w:tc>
          <w:tcPr>
            <w:tcW w:w="590" w:type="dxa"/>
          </w:tcPr>
          <w:p w:rsidR="006E1B47" w:rsidRPr="00DE61B8" w:rsidRDefault="006E1B47" w:rsidP="00095A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61B8">
              <w:rPr>
                <w:rFonts w:ascii="Times New Roman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826" w:type="dxa"/>
          </w:tcPr>
          <w:p w:rsidR="006E1B47" w:rsidRPr="00DE61B8" w:rsidRDefault="006E1B47" w:rsidP="00095A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6E1B47" w:rsidRPr="00114B5E" w:rsidRDefault="006E1B47" w:rsidP="00095A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5815" w:type="dxa"/>
          </w:tcPr>
          <w:p w:rsidR="006E1B47" w:rsidRPr="00E46688" w:rsidRDefault="006E1B47" w:rsidP="00227FC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688">
              <w:rPr>
                <w:rFonts w:ascii="Times New Roman" w:hAnsi="Times New Roman"/>
                <w:sz w:val="24"/>
                <w:szCs w:val="24"/>
              </w:rPr>
              <w:t>Обеспечение химической защиты населения</w:t>
            </w:r>
          </w:p>
        </w:tc>
        <w:tc>
          <w:tcPr>
            <w:tcW w:w="2126" w:type="dxa"/>
          </w:tcPr>
          <w:p w:rsidR="006E1B47" w:rsidRPr="00E46688" w:rsidRDefault="006E1B47" w:rsidP="00227F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1B47" w:rsidRPr="00114B5E" w:rsidTr="006E1B47">
        <w:trPr>
          <w:trHeight w:val="671"/>
        </w:trPr>
        <w:tc>
          <w:tcPr>
            <w:tcW w:w="590" w:type="dxa"/>
          </w:tcPr>
          <w:p w:rsidR="006E1B47" w:rsidRPr="00DE61B8" w:rsidRDefault="006E1B47" w:rsidP="00095A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61B8">
              <w:rPr>
                <w:rFonts w:ascii="Times New Roman" w:hAnsi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826" w:type="dxa"/>
          </w:tcPr>
          <w:p w:rsidR="006E1B47" w:rsidRPr="00DE61B8" w:rsidRDefault="006E1B47" w:rsidP="00095A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6E1B47" w:rsidRPr="00114B5E" w:rsidRDefault="006E1B47" w:rsidP="00095A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5815" w:type="dxa"/>
          </w:tcPr>
          <w:p w:rsidR="006E1B47" w:rsidRPr="00E46688" w:rsidRDefault="006E1B47" w:rsidP="00227FC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688">
              <w:rPr>
                <w:rFonts w:ascii="Times New Roman" w:hAnsi="Times New Roman"/>
                <w:sz w:val="24"/>
                <w:szCs w:val="24"/>
              </w:rPr>
              <w:t>Пожары на взрывопожароопасных объектах экономики и их возможные последствия.</w:t>
            </w:r>
          </w:p>
        </w:tc>
        <w:tc>
          <w:tcPr>
            <w:tcW w:w="2126" w:type="dxa"/>
          </w:tcPr>
          <w:p w:rsidR="006E1B47" w:rsidRPr="00E46688" w:rsidRDefault="006E1B47" w:rsidP="00227F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1B47" w:rsidRPr="00114B5E" w:rsidTr="006E1B47">
        <w:trPr>
          <w:trHeight w:val="668"/>
        </w:trPr>
        <w:tc>
          <w:tcPr>
            <w:tcW w:w="590" w:type="dxa"/>
          </w:tcPr>
          <w:p w:rsidR="006E1B47" w:rsidRPr="00DE61B8" w:rsidRDefault="006E1B47" w:rsidP="00095A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61B8">
              <w:rPr>
                <w:rFonts w:ascii="Times New Roman" w:hAnsi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826" w:type="dxa"/>
          </w:tcPr>
          <w:p w:rsidR="006E1B47" w:rsidRPr="00DE61B8" w:rsidRDefault="006E1B47" w:rsidP="00095A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6E1B47" w:rsidRPr="00114B5E" w:rsidRDefault="006E1B47" w:rsidP="00095A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5815" w:type="dxa"/>
          </w:tcPr>
          <w:p w:rsidR="006E1B47" w:rsidRPr="00E46688" w:rsidRDefault="006E1B47" w:rsidP="00227FC7">
            <w:pPr>
              <w:rPr>
                <w:rFonts w:ascii="Times New Roman" w:hAnsi="Times New Roman"/>
                <w:sz w:val="24"/>
                <w:szCs w:val="24"/>
              </w:rPr>
            </w:pPr>
            <w:r w:rsidRPr="00E46688">
              <w:rPr>
                <w:rFonts w:ascii="Times New Roman" w:hAnsi="Times New Roman"/>
                <w:sz w:val="24"/>
                <w:szCs w:val="24"/>
              </w:rPr>
              <w:t>Обеспечение защиты населения от последствий взрывопожароопасных объектах.</w:t>
            </w:r>
          </w:p>
        </w:tc>
        <w:tc>
          <w:tcPr>
            <w:tcW w:w="2126" w:type="dxa"/>
          </w:tcPr>
          <w:p w:rsidR="006E1B47" w:rsidRPr="00E46688" w:rsidRDefault="006E1B47" w:rsidP="00227F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1B47" w:rsidRPr="00114B5E" w:rsidTr="006E1B47">
        <w:trPr>
          <w:trHeight w:val="525"/>
        </w:trPr>
        <w:tc>
          <w:tcPr>
            <w:tcW w:w="590" w:type="dxa"/>
          </w:tcPr>
          <w:p w:rsidR="006E1B47" w:rsidRPr="00DE61B8" w:rsidRDefault="006E1B47" w:rsidP="00095A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61B8">
              <w:rPr>
                <w:rFonts w:ascii="Times New Roman" w:hAnsi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826" w:type="dxa"/>
          </w:tcPr>
          <w:p w:rsidR="006E1B47" w:rsidRPr="00DE61B8" w:rsidRDefault="006E1B47" w:rsidP="00095A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6E1B47" w:rsidRPr="00114B5E" w:rsidRDefault="006E1B47" w:rsidP="00095A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5815" w:type="dxa"/>
          </w:tcPr>
          <w:p w:rsidR="006E1B47" w:rsidRPr="00E46688" w:rsidRDefault="006E1B47" w:rsidP="00227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688">
              <w:rPr>
                <w:rFonts w:ascii="Times New Roman" w:hAnsi="Times New Roman"/>
                <w:sz w:val="24"/>
                <w:szCs w:val="24"/>
              </w:rPr>
              <w:t>Аварии на гидротехнических сооружениях и их последствия.</w:t>
            </w:r>
          </w:p>
        </w:tc>
        <w:tc>
          <w:tcPr>
            <w:tcW w:w="2126" w:type="dxa"/>
          </w:tcPr>
          <w:p w:rsidR="006E1B47" w:rsidRPr="00E46688" w:rsidRDefault="006E1B47" w:rsidP="00227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1B47" w:rsidRPr="00114B5E" w:rsidTr="006E1B47">
        <w:trPr>
          <w:trHeight w:val="689"/>
        </w:trPr>
        <w:tc>
          <w:tcPr>
            <w:tcW w:w="590" w:type="dxa"/>
          </w:tcPr>
          <w:p w:rsidR="006E1B47" w:rsidRPr="00DE61B8" w:rsidRDefault="006E1B47" w:rsidP="00095A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61B8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826" w:type="dxa"/>
          </w:tcPr>
          <w:p w:rsidR="006E1B47" w:rsidRPr="00DE61B8" w:rsidRDefault="006E1B47" w:rsidP="00095A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6E1B47" w:rsidRPr="00114B5E" w:rsidRDefault="006E1B47" w:rsidP="00095A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5815" w:type="dxa"/>
          </w:tcPr>
          <w:p w:rsidR="006E1B47" w:rsidRPr="00E46688" w:rsidRDefault="006E1B47" w:rsidP="00227FC7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688">
              <w:rPr>
                <w:rFonts w:ascii="Times New Roman" w:hAnsi="Times New Roman"/>
                <w:sz w:val="24"/>
                <w:szCs w:val="24"/>
              </w:rPr>
              <w:t>Обеспечение защиты населения от аварий на гидротехнических сооружениях</w:t>
            </w:r>
          </w:p>
        </w:tc>
        <w:tc>
          <w:tcPr>
            <w:tcW w:w="2126" w:type="dxa"/>
          </w:tcPr>
          <w:p w:rsidR="006E1B47" w:rsidRPr="00E46688" w:rsidRDefault="006E1B47" w:rsidP="00227FC7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1B47" w:rsidRPr="00114B5E" w:rsidTr="006E1B47">
        <w:trPr>
          <w:trHeight w:val="594"/>
        </w:trPr>
        <w:tc>
          <w:tcPr>
            <w:tcW w:w="590" w:type="dxa"/>
          </w:tcPr>
          <w:p w:rsidR="006E1B47" w:rsidRPr="00DE61B8" w:rsidRDefault="006E1B47" w:rsidP="00095A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61B8">
              <w:rPr>
                <w:rFonts w:ascii="Times New Roman" w:hAnsi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826" w:type="dxa"/>
          </w:tcPr>
          <w:p w:rsidR="006E1B47" w:rsidRPr="00DE61B8" w:rsidRDefault="006E1B47" w:rsidP="00095A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6E1B47" w:rsidRPr="00114B5E" w:rsidRDefault="006E1B47" w:rsidP="00095A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5815" w:type="dxa"/>
          </w:tcPr>
          <w:p w:rsidR="006E1B47" w:rsidRPr="00E46688" w:rsidRDefault="006E1B47" w:rsidP="00227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688">
              <w:rPr>
                <w:rFonts w:ascii="Times New Roman" w:hAnsi="Times New Roman"/>
                <w:sz w:val="24"/>
                <w:szCs w:val="24"/>
              </w:rPr>
              <w:t>Оповещение о ЧС техногенного характера</w:t>
            </w:r>
          </w:p>
        </w:tc>
        <w:tc>
          <w:tcPr>
            <w:tcW w:w="2126" w:type="dxa"/>
          </w:tcPr>
          <w:p w:rsidR="006E1B47" w:rsidRPr="00E46688" w:rsidRDefault="006E1B47" w:rsidP="00227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1B47" w:rsidRPr="00114B5E" w:rsidTr="006E1B47">
        <w:trPr>
          <w:trHeight w:val="508"/>
        </w:trPr>
        <w:tc>
          <w:tcPr>
            <w:tcW w:w="590" w:type="dxa"/>
          </w:tcPr>
          <w:p w:rsidR="006E1B47" w:rsidRPr="00DE61B8" w:rsidRDefault="006E1B47" w:rsidP="00095A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61B8">
              <w:rPr>
                <w:rFonts w:ascii="Times New Roman" w:hAnsi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826" w:type="dxa"/>
          </w:tcPr>
          <w:p w:rsidR="006E1B47" w:rsidRPr="00DE61B8" w:rsidRDefault="006E1B47" w:rsidP="00095A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6E1B47" w:rsidRPr="00114B5E" w:rsidRDefault="006E1B47" w:rsidP="00095A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5815" w:type="dxa"/>
          </w:tcPr>
          <w:p w:rsidR="006E1B47" w:rsidRPr="00E46688" w:rsidRDefault="006E1B47" w:rsidP="00227FC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688">
              <w:rPr>
                <w:rFonts w:ascii="Times New Roman" w:hAnsi="Times New Roman"/>
                <w:sz w:val="24"/>
                <w:szCs w:val="24"/>
              </w:rPr>
              <w:t>Эвакуация населения</w:t>
            </w:r>
          </w:p>
        </w:tc>
        <w:tc>
          <w:tcPr>
            <w:tcW w:w="2126" w:type="dxa"/>
          </w:tcPr>
          <w:p w:rsidR="006E1B47" w:rsidRPr="00E46688" w:rsidRDefault="006E1B47" w:rsidP="00227F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1B47" w:rsidRPr="00114B5E" w:rsidTr="006E1B47">
        <w:trPr>
          <w:trHeight w:val="933"/>
        </w:trPr>
        <w:tc>
          <w:tcPr>
            <w:tcW w:w="590" w:type="dxa"/>
          </w:tcPr>
          <w:p w:rsidR="006E1B47" w:rsidRPr="00DE61B8" w:rsidRDefault="006E1B47" w:rsidP="00095A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61B8">
              <w:rPr>
                <w:rFonts w:ascii="Times New Roman" w:hAnsi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826" w:type="dxa"/>
          </w:tcPr>
          <w:p w:rsidR="006E1B47" w:rsidRPr="00DE61B8" w:rsidRDefault="006E1B47" w:rsidP="00095A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6E1B47" w:rsidRPr="00114B5E" w:rsidRDefault="006E1B47" w:rsidP="00095A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5815" w:type="dxa"/>
          </w:tcPr>
          <w:p w:rsidR="006E1B47" w:rsidRPr="00E46688" w:rsidRDefault="006E1B47" w:rsidP="00227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688">
              <w:rPr>
                <w:rFonts w:ascii="Times New Roman" w:hAnsi="Times New Roman"/>
                <w:sz w:val="24"/>
                <w:szCs w:val="24"/>
              </w:rPr>
              <w:t>Мероприятия по инженерной защите населения от ЧС техногенного характера.</w:t>
            </w:r>
          </w:p>
        </w:tc>
        <w:tc>
          <w:tcPr>
            <w:tcW w:w="2126" w:type="dxa"/>
          </w:tcPr>
          <w:p w:rsidR="006E1B47" w:rsidRPr="00E46688" w:rsidRDefault="006E1B47" w:rsidP="00227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1B47" w:rsidRPr="00114B5E" w:rsidTr="006E1B47">
        <w:trPr>
          <w:trHeight w:val="703"/>
        </w:trPr>
        <w:tc>
          <w:tcPr>
            <w:tcW w:w="590" w:type="dxa"/>
          </w:tcPr>
          <w:p w:rsidR="006E1B47" w:rsidRPr="00DE61B8" w:rsidRDefault="006E1B47" w:rsidP="00095A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61B8">
              <w:rPr>
                <w:rFonts w:ascii="Times New Roman" w:hAnsi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826" w:type="dxa"/>
          </w:tcPr>
          <w:p w:rsidR="006E1B47" w:rsidRPr="00DE61B8" w:rsidRDefault="006E1B47" w:rsidP="00095A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6E1B47" w:rsidRPr="00114B5E" w:rsidRDefault="006E1B47" w:rsidP="00095A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5815" w:type="dxa"/>
          </w:tcPr>
          <w:p w:rsidR="006E1B47" w:rsidRPr="00E46688" w:rsidRDefault="006E1B47" w:rsidP="00227FC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688">
              <w:rPr>
                <w:rFonts w:ascii="Times New Roman" w:hAnsi="Times New Roman"/>
                <w:sz w:val="24"/>
                <w:szCs w:val="24"/>
              </w:rPr>
              <w:t>Общие понятия о здоровье как основной ценности человека.</w:t>
            </w:r>
          </w:p>
        </w:tc>
        <w:tc>
          <w:tcPr>
            <w:tcW w:w="2126" w:type="dxa"/>
          </w:tcPr>
          <w:p w:rsidR="006E1B47" w:rsidRPr="00E46688" w:rsidRDefault="006E1B47" w:rsidP="00227F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1B47" w:rsidRPr="00114B5E" w:rsidTr="006E1B47">
        <w:trPr>
          <w:trHeight w:val="933"/>
        </w:trPr>
        <w:tc>
          <w:tcPr>
            <w:tcW w:w="590" w:type="dxa"/>
          </w:tcPr>
          <w:p w:rsidR="006E1B47" w:rsidRPr="00DE61B8" w:rsidRDefault="006E1B47" w:rsidP="00095A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61B8">
              <w:rPr>
                <w:rFonts w:ascii="Times New Roman" w:hAnsi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826" w:type="dxa"/>
          </w:tcPr>
          <w:p w:rsidR="006E1B47" w:rsidRPr="00DE61B8" w:rsidRDefault="006E1B47" w:rsidP="00095A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6E1B47" w:rsidRPr="00114B5E" w:rsidRDefault="006E1B47" w:rsidP="00095A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5815" w:type="dxa"/>
          </w:tcPr>
          <w:p w:rsidR="006E1B47" w:rsidRPr="00E46688" w:rsidRDefault="006E1B47" w:rsidP="00227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688">
              <w:rPr>
                <w:rFonts w:ascii="Times New Roman" w:hAnsi="Times New Roman"/>
                <w:sz w:val="24"/>
                <w:szCs w:val="24"/>
              </w:rPr>
              <w:t>Индивидуальное здоровье, его физическая, духовная и социальная сущность.</w:t>
            </w:r>
          </w:p>
        </w:tc>
        <w:tc>
          <w:tcPr>
            <w:tcW w:w="2126" w:type="dxa"/>
          </w:tcPr>
          <w:p w:rsidR="006E1B47" w:rsidRPr="00E46688" w:rsidRDefault="006E1B47" w:rsidP="00227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1B47" w:rsidRPr="00114B5E" w:rsidTr="006E1B47">
        <w:trPr>
          <w:trHeight w:val="933"/>
        </w:trPr>
        <w:tc>
          <w:tcPr>
            <w:tcW w:w="590" w:type="dxa"/>
          </w:tcPr>
          <w:p w:rsidR="006E1B47" w:rsidRPr="00DE61B8" w:rsidRDefault="006E1B47" w:rsidP="00095A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61B8"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826" w:type="dxa"/>
          </w:tcPr>
          <w:p w:rsidR="006E1B47" w:rsidRPr="00DE61B8" w:rsidRDefault="006E1B47" w:rsidP="00095A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6E1B47" w:rsidRPr="00114B5E" w:rsidRDefault="006E1B47" w:rsidP="00095A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5815" w:type="dxa"/>
          </w:tcPr>
          <w:p w:rsidR="006E1B47" w:rsidRPr="00E46688" w:rsidRDefault="006E1B47" w:rsidP="00227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688">
              <w:rPr>
                <w:rFonts w:ascii="Times New Roman" w:hAnsi="Times New Roman"/>
                <w:sz w:val="24"/>
                <w:szCs w:val="24"/>
              </w:rPr>
              <w:t>Репродуктивное здоровье -  составная  часть здоровья человека и общества.</w:t>
            </w:r>
          </w:p>
        </w:tc>
        <w:tc>
          <w:tcPr>
            <w:tcW w:w="2126" w:type="dxa"/>
          </w:tcPr>
          <w:p w:rsidR="006E1B47" w:rsidRPr="00E46688" w:rsidRDefault="006E1B47" w:rsidP="00227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1B47" w:rsidRPr="00114B5E" w:rsidTr="006E1B47">
        <w:trPr>
          <w:trHeight w:val="1228"/>
        </w:trPr>
        <w:tc>
          <w:tcPr>
            <w:tcW w:w="590" w:type="dxa"/>
          </w:tcPr>
          <w:p w:rsidR="006E1B47" w:rsidRPr="00DE61B8" w:rsidRDefault="006E1B47" w:rsidP="00095A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61B8">
              <w:rPr>
                <w:rFonts w:ascii="Times New Roman" w:hAnsi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826" w:type="dxa"/>
          </w:tcPr>
          <w:p w:rsidR="006E1B47" w:rsidRPr="00DE61B8" w:rsidRDefault="006E1B47" w:rsidP="00095A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6E1B47" w:rsidRPr="00114B5E" w:rsidRDefault="006E1B47" w:rsidP="00095A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5815" w:type="dxa"/>
          </w:tcPr>
          <w:p w:rsidR="006E1B47" w:rsidRPr="00E46688" w:rsidRDefault="006E1B47" w:rsidP="00227FC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688">
              <w:rPr>
                <w:rFonts w:ascii="Times New Roman" w:hAnsi="Times New Roman"/>
                <w:sz w:val="24"/>
                <w:szCs w:val="24"/>
              </w:rPr>
              <w:t>Здоровый образ жизни как необходимое условие сохранения и укрепления здоровья человека и общества.</w:t>
            </w:r>
          </w:p>
        </w:tc>
        <w:tc>
          <w:tcPr>
            <w:tcW w:w="2126" w:type="dxa"/>
          </w:tcPr>
          <w:p w:rsidR="006E1B47" w:rsidRPr="00E46688" w:rsidRDefault="006E1B47" w:rsidP="00227F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1B47" w:rsidRPr="00114B5E" w:rsidTr="006E1B47">
        <w:trPr>
          <w:trHeight w:val="299"/>
        </w:trPr>
        <w:tc>
          <w:tcPr>
            <w:tcW w:w="590" w:type="dxa"/>
          </w:tcPr>
          <w:p w:rsidR="006E1B47" w:rsidRPr="00DE61B8" w:rsidRDefault="006E1B47" w:rsidP="00095A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61B8">
              <w:rPr>
                <w:rFonts w:ascii="Times New Roman" w:hAnsi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826" w:type="dxa"/>
          </w:tcPr>
          <w:p w:rsidR="006E1B47" w:rsidRPr="00DE61B8" w:rsidRDefault="006E1B47" w:rsidP="00095A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6E1B47" w:rsidRPr="00114B5E" w:rsidRDefault="006E1B47" w:rsidP="00095A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5815" w:type="dxa"/>
          </w:tcPr>
          <w:p w:rsidR="006E1B47" w:rsidRPr="00E46688" w:rsidRDefault="006E1B47" w:rsidP="00227FC7">
            <w:pPr>
              <w:tabs>
                <w:tab w:val="left" w:pos="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688">
              <w:rPr>
                <w:rFonts w:ascii="Times New Roman" w:hAnsi="Times New Roman"/>
                <w:sz w:val="24"/>
                <w:szCs w:val="24"/>
              </w:rPr>
              <w:t>Здоровый образ жизни  и профилактика основных неинфекционных  заболеваний</w:t>
            </w:r>
          </w:p>
        </w:tc>
        <w:tc>
          <w:tcPr>
            <w:tcW w:w="2126" w:type="dxa"/>
          </w:tcPr>
          <w:p w:rsidR="006E1B47" w:rsidRPr="00E46688" w:rsidRDefault="006E1B47" w:rsidP="00227FC7">
            <w:pPr>
              <w:tabs>
                <w:tab w:val="left" w:pos="3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1B47" w:rsidRPr="00114B5E" w:rsidTr="006E1B47">
        <w:trPr>
          <w:trHeight w:val="700"/>
        </w:trPr>
        <w:tc>
          <w:tcPr>
            <w:tcW w:w="590" w:type="dxa"/>
          </w:tcPr>
          <w:p w:rsidR="006E1B47" w:rsidRPr="00DE61B8" w:rsidRDefault="006E1B47" w:rsidP="00095A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61B8">
              <w:rPr>
                <w:rFonts w:ascii="Times New Roman" w:hAnsi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826" w:type="dxa"/>
          </w:tcPr>
          <w:p w:rsidR="006E1B47" w:rsidRPr="00DE61B8" w:rsidRDefault="006E1B47" w:rsidP="00095A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6E1B47" w:rsidRPr="00114B5E" w:rsidRDefault="006E1B47" w:rsidP="00095A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5815" w:type="dxa"/>
          </w:tcPr>
          <w:p w:rsidR="006E1B47" w:rsidRPr="00E46688" w:rsidRDefault="006E1B47" w:rsidP="00227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688">
              <w:rPr>
                <w:rFonts w:ascii="Times New Roman" w:hAnsi="Times New Roman"/>
                <w:sz w:val="24"/>
                <w:szCs w:val="24"/>
              </w:rPr>
              <w:t>Вредные привычки и их влияние на здоровье</w:t>
            </w:r>
          </w:p>
        </w:tc>
        <w:tc>
          <w:tcPr>
            <w:tcW w:w="2126" w:type="dxa"/>
          </w:tcPr>
          <w:p w:rsidR="006E1B47" w:rsidRPr="00E46688" w:rsidRDefault="006E1B47" w:rsidP="00227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1B47" w:rsidRPr="00114B5E" w:rsidTr="006E1B47">
        <w:trPr>
          <w:trHeight w:val="553"/>
        </w:trPr>
        <w:tc>
          <w:tcPr>
            <w:tcW w:w="590" w:type="dxa"/>
          </w:tcPr>
          <w:p w:rsidR="006E1B47" w:rsidRPr="00DE61B8" w:rsidRDefault="006E1B47" w:rsidP="00095A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61B8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30</w:t>
            </w:r>
          </w:p>
        </w:tc>
        <w:tc>
          <w:tcPr>
            <w:tcW w:w="826" w:type="dxa"/>
          </w:tcPr>
          <w:p w:rsidR="006E1B47" w:rsidRPr="00DE61B8" w:rsidRDefault="006E1B47" w:rsidP="00095A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6E1B47" w:rsidRPr="00114B5E" w:rsidRDefault="006E1B47" w:rsidP="00095A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5815" w:type="dxa"/>
          </w:tcPr>
          <w:p w:rsidR="006E1B47" w:rsidRPr="00E46688" w:rsidRDefault="006E1B47" w:rsidP="00227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688">
              <w:rPr>
                <w:rFonts w:ascii="Times New Roman" w:hAnsi="Times New Roman"/>
                <w:sz w:val="24"/>
                <w:szCs w:val="24"/>
              </w:rPr>
              <w:t>Профилактика вредных привычек</w:t>
            </w:r>
          </w:p>
        </w:tc>
        <w:tc>
          <w:tcPr>
            <w:tcW w:w="2126" w:type="dxa"/>
          </w:tcPr>
          <w:p w:rsidR="006E1B47" w:rsidRPr="00E46688" w:rsidRDefault="006E1B47" w:rsidP="00227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1B47" w:rsidRPr="00114B5E" w:rsidTr="006E1B47">
        <w:trPr>
          <w:trHeight w:val="933"/>
        </w:trPr>
        <w:tc>
          <w:tcPr>
            <w:tcW w:w="590" w:type="dxa"/>
          </w:tcPr>
          <w:p w:rsidR="006E1B47" w:rsidRPr="00DE61B8" w:rsidRDefault="006E1B47" w:rsidP="00095A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61B8">
              <w:rPr>
                <w:rFonts w:ascii="Times New Roman" w:hAnsi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826" w:type="dxa"/>
          </w:tcPr>
          <w:p w:rsidR="006E1B47" w:rsidRPr="00DE61B8" w:rsidRDefault="006E1B47" w:rsidP="00095A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6E1B47" w:rsidRPr="00114B5E" w:rsidRDefault="006E1B47" w:rsidP="00095A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5815" w:type="dxa"/>
          </w:tcPr>
          <w:p w:rsidR="006E1B47" w:rsidRPr="00E46688" w:rsidRDefault="006E1B47" w:rsidP="00227FC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688">
              <w:rPr>
                <w:rFonts w:ascii="Times New Roman" w:hAnsi="Times New Roman"/>
                <w:sz w:val="24"/>
                <w:szCs w:val="24"/>
              </w:rPr>
              <w:t>Здоровый образ жизни и безопасность жизнедеятельности</w:t>
            </w:r>
          </w:p>
        </w:tc>
        <w:tc>
          <w:tcPr>
            <w:tcW w:w="2126" w:type="dxa"/>
          </w:tcPr>
          <w:p w:rsidR="006E1B47" w:rsidRPr="00E46688" w:rsidRDefault="006E1B47" w:rsidP="00227F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1B47" w:rsidRPr="00114B5E" w:rsidTr="006E1B47">
        <w:trPr>
          <w:trHeight w:val="933"/>
        </w:trPr>
        <w:tc>
          <w:tcPr>
            <w:tcW w:w="590" w:type="dxa"/>
          </w:tcPr>
          <w:p w:rsidR="006E1B47" w:rsidRPr="00DE61B8" w:rsidRDefault="006E1B47" w:rsidP="00095A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61B8">
              <w:rPr>
                <w:rFonts w:ascii="Times New Roman" w:hAnsi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826" w:type="dxa"/>
          </w:tcPr>
          <w:p w:rsidR="006E1B47" w:rsidRPr="00DE61B8" w:rsidRDefault="006E1B47" w:rsidP="00095A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6E1B47" w:rsidRPr="00114B5E" w:rsidRDefault="006E1B47" w:rsidP="00095A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5815" w:type="dxa"/>
          </w:tcPr>
          <w:p w:rsidR="006E1B47" w:rsidRPr="00E46688" w:rsidRDefault="006E1B47" w:rsidP="00227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688">
              <w:rPr>
                <w:rFonts w:ascii="Times New Roman" w:hAnsi="Times New Roman"/>
                <w:sz w:val="24"/>
                <w:szCs w:val="24"/>
              </w:rPr>
              <w:t>Первая медицинская помощь пострадавшим и ее значение (практическое занятие)</w:t>
            </w:r>
          </w:p>
        </w:tc>
        <w:tc>
          <w:tcPr>
            <w:tcW w:w="2126" w:type="dxa"/>
          </w:tcPr>
          <w:p w:rsidR="006E1B47" w:rsidRPr="00E46688" w:rsidRDefault="006E1B47" w:rsidP="00227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1B47" w:rsidRPr="00114B5E" w:rsidTr="006E1B47">
        <w:trPr>
          <w:trHeight w:val="933"/>
        </w:trPr>
        <w:tc>
          <w:tcPr>
            <w:tcW w:w="590" w:type="dxa"/>
          </w:tcPr>
          <w:p w:rsidR="006E1B47" w:rsidRPr="00DE61B8" w:rsidRDefault="006E1B47" w:rsidP="00095A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61B8">
              <w:rPr>
                <w:rFonts w:ascii="Times New Roman" w:hAnsi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826" w:type="dxa"/>
          </w:tcPr>
          <w:p w:rsidR="006E1B47" w:rsidRPr="00DE61B8" w:rsidRDefault="006E1B47" w:rsidP="00095A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6E1B47" w:rsidRPr="00114B5E" w:rsidRDefault="006E1B47" w:rsidP="00095A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5815" w:type="dxa"/>
          </w:tcPr>
          <w:p w:rsidR="006E1B47" w:rsidRPr="00E46688" w:rsidRDefault="006E1B47" w:rsidP="00227FC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688">
              <w:rPr>
                <w:rFonts w:ascii="Times New Roman" w:hAnsi="Times New Roman"/>
                <w:sz w:val="24"/>
                <w:szCs w:val="24"/>
              </w:rPr>
              <w:t>Первая медицинская помощь при отравлении АХОВ (практическое занятие)</w:t>
            </w:r>
          </w:p>
        </w:tc>
        <w:tc>
          <w:tcPr>
            <w:tcW w:w="2126" w:type="dxa"/>
          </w:tcPr>
          <w:p w:rsidR="006E1B47" w:rsidRPr="00E46688" w:rsidRDefault="006E1B47" w:rsidP="00227F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1B47" w:rsidRPr="00114B5E" w:rsidTr="006E1B47">
        <w:trPr>
          <w:trHeight w:val="933"/>
        </w:trPr>
        <w:tc>
          <w:tcPr>
            <w:tcW w:w="590" w:type="dxa"/>
          </w:tcPr>
          <w:p w:rsidR="006E1B47" w:rsidRPr="00DE61B8" w:rsidRDefault="006E1B47" w:rsidP="00095A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61B8">
              <w:rPr>
                <w:rFonts w:ascii="Times New Roman" w:hAnsi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826" w:type="dxa"/>
          </w:tcPr>
          <w:p w:rsidR="006E1B47" w:rsidRPr="00DE61B8" w:rsidRDefault="006E1B47" w:rsidP="00095A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6E1B47" w:rsidRPr="00114B5E" w:rsidRDefault="006E1B47" w:rsidP="00095A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5815" w:type="dxa"/>
          </w:tcPr>
          <w:p w:rsidR="006E1B47" w:rsidRPr="00E46688" w:rsidRDefault="006E1B47" w:rsidP="00227FC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688">
              <w:rPr>
                <w:rFonts w:ascii="Times New Roman" w:hAnsi="Times New Roman"/>
                <w:sz w:val="24"/>
                <w:szCs w:val="24"/>
              </w:rPr>
              <w:t>Первая медицинская помощь при травмах (практическое занятие)</w:t>
            </w:r>
          </w:p>
        </w:tc>
        <w:tc>
          <w:tcPr>
            <w:tcW w:w="2126" w:type="dxa"/>
          </w:tcPr>
          <w:p w:rsidR="006E1B47" w:rsidRPr="00E46688" w:rsidRDefault="006E1B47" w:rsidP="00227F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1B47" w:rsidRPr="00114B5E" w:rsidTr="006E1B47">
        <w:trPr>
          <w:trHeight w:val="933"/>
        </w:trPr>
        <w:tc>
          <w:tcPr>
            <w:tcW w:w="590" w:type="dxa"/>
          </w:tcPr>
          <w:p w:rsidR="006E1B47" w:rsidRPr="00DE61B8" w:rsidRDefault="006E1B47" w:rsidP="00095A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61B8">
              <w:rPr>
                <w:rFonts w:ascii="Times New Roman" w:hAnsi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826" w:type="dxa"/>
          </w:tcPr>
          <w:p w:rsidR="006E1B47" w:rsidRPr="00DE61B8" w:rsidRDefault="006E1B47" w:rsidP="00095A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6E1B47" w:rsidRPr="00114B5E" w:rsidRDefault="006E1B47" w:rsidP="00095A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5815" w:type="dxa"/>
          </w:tcPr>
          <w:p w:rsidR="006E1B47" w:rsidRPr="00E46688" w:rsidRDefault="006E1B47" w:rsidP="00227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688">
              <w:rPr>
                <w:rFonts w:ascii="Times New Roman" w:hAnsi="Times New Roman"/>
                <w:sz w:val="24"/>
                <w:szCs w:val="24"/>
              </w:rPr>
              <w:t>Первая медицинская помощь при утоплении (практическое занятие)</w:t>
            </w:r>
          </w:p>
        </w:tc>
        <w:tc>
          <w:tcPr>
            <w:tcW w:w="2126" w:type="dxa"/>
          </w:tcPr>
          <w:p w:rsidR="006E1B47" w:rsidRPr="00E46688" w:rsidRDefault="006E1B47" w:rsidP="00227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4E4096" w:rsidRPr="00D879D2" w:rsidRDefault="004E4096" w:rsidP="006E1B47">
      <w:pPr>
        <w:pStyle w:val="a5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E4096" w:rsidRPr="00D879D2" w:rsidSect="006E1B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E49" w:rsidRDefault="008C6E49" w:rsidP="00D879D2">
      <w:pPr>
        <w:spacing w:after="0" w:line="240" w:lineRule="auto"/>
      </w:pPr>
      <w:r>
        <w:separator/>
      </w:r>
    </w:p>
  </w:endnote>
  <w:endnote w:type="continuationSeparator" w:id="1">
    <w:p w:rsidR="008C6E49" w:rsidRDefault="008C6E49" w:rsidP="00D87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1B8" w:rsidRDefault="00DE61B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1B8" w:rsidRDefault="00DE61B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1B8" w:rsidRDefault="00DE61B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E49" w:rsidRDefault="008C6E49" w:rsidP="00D879D2">
      <w:pPr>
        <w:spacing w:after="0" w:line="240" w:lineRule="auto"/>
      </w:pPr>
      <w:r>
        <w:separator/>
      </w:r>
    </w:p>
  </w:footnote>
  <w:footnote w:type="continuationSeparator" w:id="1">
    <w:p w:rsidR="008C6E49" w:rsidRDefault="008C6E49" w:rsidP="00D87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1B8" w:rsidRDefault="00DE61B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1B8" w:rsidRDefault="00DE61B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1B8" w:rsidRDefault="00DE61B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23AD"/>
    <w:multiLevelType w:val="multilevel"/>
    <w:tmpl w:val="9A74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FC020C"/>
    <w:multiLevelType w:val="hybridMultilevel"/>
    <w:tmpl w:val="94C48E68"/>
    <w:lvl w:ilvl="0" w:tplc="8446F1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02BCB"/>
    <w:multiLevelType w:val="hybridMultilevel"/>
    <w:tmpl w:val="08029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C5093"/>
    <w:multiLevelType w:val="hybridMultilevel"/>
    <w:tmpl w:val="94C48E68"/>
    <w:lvl w:ilvl="0" w:tplc="8446F1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D3E61"/>
    <w:multiLevelType w:val="hybridMultilevel"/>
    <w:tmpl w:val="4636D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031D4"/>
    <w:multiLevelType w:val="hybridMultilevel"/>
    <w:tmpl w:val="90FA6C3C"/>
    <w:lvl w:ilvl="0" w:tplc="CD20DAAC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A5C0E"/>
    <w:multiLevelType w:val="hybridMultilevel"/>
    <w:tmpl w:val="A8345D9A"/>
    <w:lvl w:ilvl="0" w:tplc="39445B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00162"/>
    <w:multiLevelType w:val="hybridMultilevel"/>
    <w:tmpl w:val="96EA0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DD5AB3"/>
    <w:multiLevelType w:val="multilevel"/>
    <w:tmpl w:val="91948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2C1D53"/>
    <w:multiLevelType w:val="multilevel"/>
    <w:tmpl w:val="4BD6D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896F95"/>
    <w:multiLevelType w:val="hybridMultilevel"/>
    <w:tmpl w:val="82348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A63D64"/>
    <w:multiLevelType w:val="multilevel"/>
    <w:tmpl w:val="DE364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AD1B95"/>
    <w:multiLevelType w:val="hybridMultilevel"/>
    <w:tmpl w:val="C422D6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EB67C4"/>
    <w:multiLevelType w:val="multilevel"/>
    <w:tmpl w:val="12C8C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594BD1"/>
    <w:multiLevelType w:val="hybridMultilevel"/>
    <w:tmpl w:val="29D8A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707E11"/>
    <w:multiLevelType w:val="hybridMultilevel"/>
    <w:tmpl w:val="18C22A70"/>
    <w:lvl w:ilvl="0" w:tplc="5D02A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A97B22"/>
    <w:multiLevelType w:val="hybridMultilevel"/>
    <w:tmpl w:val="E0C0C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F11D32"/>
    <w:multiLevelType w:val="multilevel"/>
    <w:tmpl w:val="57F49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14"/>
  </w:num>
  <w:num w:numId="5">
    <w:abstractNumId w:val="7"/>
  </w:num>
  <w:num w:numId="6">
    <w:abstractNumId w:val="16"/>
  </w:num>
  <w:num w:numId="7">
    <w:abstractNumId w:val="2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7"/>
  </w:num>
  <w:num w:numId="13">
    <w:abstractNumId w:val="8"/>
  </w:num>
  <w:num w:numId="14">
    <w:abstractNumId w:val="11"/>
  </w:num>
  <w:num w:numId="15">
    <w:abstractNumId w:val="9"/>
  </w:num>
  <w:num w:numId="16">
    <w:abstractNumId w:val="13"/>
  </w:num>
  <w:num w:numId="17">
    <w:abstractNumId w:val="15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79D2"/>
    <w:rsid w:val="00095AD9"/>
    <w:rsid w:val="000B04C8"/>
    <w:rsid w:val="00126325"/>
    <w:rsid w:val="001C1FFA"/>
    <w:rsid w:val="00227FC7"/>
    <w:rsid w:val="003F1C91"/>
    <w:rsid w:val="004E4096"/>
    <w:rsid w:val="00537C61"/>
    <w:rsid w:val="006E1B47"/>
    <w:rsid w:val="008C6E49"/>
    <w:rsid w:val="00BC7172"/>
    <w:rsid w:val="00D57595"/>
    <w:rsid w:val="00D879D2"/>
    <w:rsid w:val="00DE61B8"/>
    <w:rsid w:val="00E46688"/>
    <w:rsid w:val="00FA4083"/>
    <w:rsid w:val="00FD1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9D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879D2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4">
    <w:name w:val="No Spacing"/>
    <w:uiPriority w:val="1"/>
    <w:qFormat/>
    <w:rsid w:val="00D879D2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D879D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D87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879D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D87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879D2"/>
    <w:rPr>
      <w:rFonts w:ascii="Calibri" w:eastAsia="Calibri" w:hAnsi="Calibri" w:cs="Times New Roman"/>
    </w:rPr>
  </w:style>
  <w:style w:type="character" w:customStyle="1" w:styleId="85pt">
    <w:name w:val="Основной текст + 8;5 pt"/>
    <w:basedOn w:val="a0"/>
    <w:rsid w:val="00FA408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styleId="aa">
    <w:name w:val="Hyperlink"/>
    <w:basedOn w:val="a0"/>
    <w:rsid w:val="00DE61B8"/>
    <w:rPr>
      <w:rFonts w:cs="Times New Roman"/>
      <w:color w:val="0000FF"/>
      <w:u w:val="single"/>
    </w:rPr>
  </w:style>
  <w:style w:type="paragraph" w:styleId="ab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c"/>
    <w:rsid w:val="00DE61B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b"/>
    <w:rsid w:val="00DE61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qFormat/>
    <w:rsid w:val="00DE61B8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6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82F29-47E3-43F9-8D41-0E556681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</dc:creator>
  <cp:keywords/>
  <cp:lastModifiedBy>Я</cp:lastModifiedBy>
  <cp:revision>2</cp:revision>
  <dcterms:created xsi:type="dcterms:W3CDTF">2020-11-16T08:06:00Z</dcterms:created>
  <dcterms:modified xsi:type="dcterms:W3CDTF">2020-11-16T08:06:00Z</dcterms:modified>
</cp:coreProperties>
</file>